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9E" w:rsidRPr="00126D4E" w:rsidRDefault="00126D4E" w:rsidP="00E55185">
      <w:pPr>
        <w:spacing w:afterLines="50" w:after="160"/>
      </w:pPr>
      <w:r w:rsidRPr="00126D4E">
        <w:rPr>
          <w:rFonts w:hint="eastAsia"/>
        </w:rPr>
        <w:t>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６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126D4E" w:rsidRPr="00126D4E" w:rsidRDefault="00126D4E" w:rsidP="00126D4E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126D4E" w:rsidRDefault="00126D4E" w:rsidP="00126D4E"/>
    <w:p w:rsidR="00126D4E" w:rsidRPr="00126D4E" w:rsidRDefault="00126D4E" w:rsidP="00126D4E">
      <w:r>
        <w:rPr>
          <w:rFonts w:hint="eastAsia"/>
        </w:rPr>
        <w:t>（あて先）野辺地町長</w:t>
      </w:r>
    </w:p>
    <w:p w:rsidR="009E0DC0" w:rsidRDefault="009E0DC0" w:rsidP="00126D4E"/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400E80">
        <w:rPr>
          <w:rFonts w:hint="eastAsia"/>
        </w:rPr>
        <w:t xml:space="preserve">　</w:t>
      </w:r>
      <w:r w:rsidR="008E770D">
        <w:rPr>
          <w:rFonts w:hint="eastAsia"/>
        </w:rPr>
        <w:t>（補助申請者</w:t>
      </w:r>
      <w:r w:rsidR="00FE346D">
        <w:rPr>
          <w:rFonts w:hint="eastAsia"/>
        </w:rPr>
        <w:t>）</w:t>
      </w:r>
      <w:r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126D4E" w:rsidRDefault="00126D4E" w:rsidP="00126D4E"/>
    <w:p w:rsidR="00126D4E" w:rsidRPr="00126D4E" w:rsidRDefault="00126D4E" w:rsidP="00126D4E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Pr="00126D4E">
        <w:rPr>
          <w:rFonts w:hint="eastAsia"/>
        </w:rPr>
        <w:t>事業補助金交付申請書</w:t>
      </w:r>
    </w:p>
    <w:p w:rsidR="009E0DC0" w:rsidRDefault="009E0DC0" w:rsidP="00126D4E"/>
    <w:p w:rsidR="00126D4E" w:rsidRPr="00126D4E" w:rsidRDefault="009E0DC0" w:rsidP="00126D4E">
      <w:r>
        <w:rPr>
          <w:rFonts w:hint="eastAsia"/>
        </w:rPr>
        <w:t xml:space="preserve">　</w:t>
      </w:r>
      <w:r w:rsidR="00BD4E1F">
        <w:rPr>
          <w:rFonts w:hint="eastAsia"/>
        </w:rPr>
        <w:t>平成３０</w:t>
      </w:r>
      <w:r w:rsidR="007E58E3">
        <w:rPr>
          <w:rFonts w:hint="eastAsia"/>
        </w:rPr>
        <w:t>年</w:t>
      </w:r>
      <w:bookmarkStart w:id="0" w:name="_GoBack"/>
      <w:bookmarkEnd w:id="0"/>
      <w:r w:rsidR="00B0777A">
        <w:rPr>
          <w:rFonts w:hint="eastAsia"/>
        </w:rPr>
        <w:t>度</w:t>
      </w:r>
      <w:r>
        <w:rPr>
          <w:rFonts w:hint="eastAsia"/>
        </w:rPr>
        <w:t>野辺地</w:t>
      </w:r>
      <w:r w:rsidR="00126D4E"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="00126D4E" w:rsidRPr="00126D4E">
        <w:rPr>
          <w:rFonts w:hint="eastAsia"/>
        </w:rPr>
        <w:t>事業補助金の交付を受けたいので、</w:t>
      </w:r>
      <w:r w:rsidR="008C70F0">
        <w:rPr>
          <w:rFonts w:hint="eastAsia"/>
        </w:rPr>
        <w:t>同</w:t>
      </w:r>
      <w:r w:rsidR="00126D4E" w:rsidRPr="00126D4E">
        <w:rPr>
          <w:rFonts w:hint="eastAsia"/>
        </w:rPr>
        <w:t>補助金交付要綱第６の規定により関係書類を添えて申請します。</w:t>
      </w:r>
    </w:p>
    <w:p w:rsidR="009E0DC0" w:rsidRDefault="009E0DC0" w:rsidP="00126D4E"/>
    <w:p w:rsidR="00126D4E" w:rsidRPr="00126D4E" w:rsidRDefault="00126D4E" w:rsidP="009E0DC0">
      <w:pPr>
        <w:jc w:val="center"/>
      </w:pPr>
      <w:r w:rsidRPr="00126D4E">
        <w:rPr>
          <w:rFonts w:hint="eastAsia"/>
        </w:rPr>
        <w:t>記</w:t>
      </w:r>
    </w:p>
    <w:p w:rsidR="009E0DC0" w:rsidRDefault="009E0DC0" w:rsidP="00126D4E"/>
    <w:p w:rsidR="00126D4E" w:rsidRPr="00126D4E" w:rsidRDefault="00126D4E" w:rsidP="00126D4E">
      <w:r w:rsidRPr="00126D4E">
        <w:rPr>
          <w:rFonts w:hint="eastAsia"/>
        </w:rPr>
        <w:t>１．事業名</w:t>
      </w:r>
    </w:p>
    <w:p w:rsidR="00EB7C53" w:rsidRDefault="00EB7C53" w:rsidP="00126D4E"/>
    <w:p w:rsidR="008C70F0" w:rsidRDefault="008C70F0" w:rsidP="00126D4E">
      <w:pPr>
        <w:rPr>
          <w:kern w:val="0"/>
        </w:rPr>
      </w:pPr>
      <w:r>
        <w:rPr>
          <w:rFonts w:hint="eastAsia"/>
        </w:rPr>
        <w:t>２．</w:t>
      </w:r>
      <w:r w:rsidRPr="00030986">
        <w:rPr>
          <w:rFonts w:hint="eastAsia"/>
          <w:kern w:val="0"/>
        </w:rPr>
        <w:t>事業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（以下の該当する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をチェックすること）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8A2129">
        <w:rPr>
          <w:rFonts w:hint="eastAsia"/>
        </w:rPr>
        <w:t>防災訓練の開催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5738F2" w:rsidRPr="00B51FB7">
        <w:rPr>
          <w:rFonts w:hint="eastAsia"/>
          <w:szCs w:val="21"/>
        </w:rPr>
        <w:t>防災マップ、パンフレット、チラシ等の作成又は購入</w:t>
      </w:r>
    </w:p>
    <w:p w:rsidR="00434582" w:rsidRDefault="00434582" w:rsidP="00126D4E">
      <w:pPr>
        <w:rPr>
          <w:szCs w:val="21"/>
        </w:rPr>
      </w:pPr>
      <w:r>
        <w:rPr>
          <w:rFonts w:hint="eastAsia"/>
        </w:rPr>
        <w:t xml:space="preserve">　　□　</w:t>
      </w:r>
      <w:r w:rsidR="005738F2" w:rsidRPr="00B51FB7">
        <w:rPr>
          <w:rFonts w:hint="eastAsia"/>
          <w:szCs w:val="21"/>
        </w:rPr>
        <w:t>防災資機材修繕</w:t>
      </w:r>
    </w:p>
    <w:p w:rsidR="005738F2" w:rsidRDefault="005738F2" w:rsidP="00126D4E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□　</w:t>
      </w:r>
      <w:r w:rsidRPr="00B51FB7">
        <w:rPr>
          <w:rFonts w:hint="eastAsia"/>
          <w:szCs w:val="21"/>
        </w:rPr>
        <w:t>防災研修会等の開催又は参加</w:t>
      </w:r>
    </w:p>
    <w:p w:rsidR="005738F2" w:rsidRDefault="005738F2" w:rsidP="00126D4E">
      <w:r>
        <w:rPr>
          <w:rFonts w:hint="eastAsia"/>
          <w:szCs w:val="21"/>
        </w:rPr>
        <w:t xml:space="preserve">　　□　その他の事業</w:t>
      </w:r>
    </w:p>
    <w:p w:rsidR="008C70F0" w:rsidRDefault="008C70F0" w:rsidP="00126D4E"/>
    <w:p w:rsidR="00126D4E" w:rsidRPr="00126D4E" w:rsidRDefault="008C70F0" w:rsidP="00126D4E">
      <w:r>
        <w:rPr>
          <w:rFonts w:hint="eastAsia"/>
        </w:rPr>
        <w:t>３</w:t>
      </w:r>
      <w:r w:rsidR="00126D4E" w:rsidRPr="00126D4E">
        <w:rPr>
          <w:rFonts w:hint="eastAsia"/>
        </w:rPr>
        <w:t>．事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業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費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　　　</w:t>
      </w:r>
      <w:r w:rsidR="00EB7C53">
        <w:rPr>
          <w:rFonts w:hint="eastAsia"/>
        </w:rPr>
        <w:t>金</w:t>
      </w:r>
      <w:r w:rsidR="009E0DC0">
        <w:rPr>
          <w:rFonts w:hint="eastAsia"/>
        </w:rPr>
        <w:t xml:space="preserve">　　</w:t>
      </w:r>
      <w:r w:rsidR="00704788">
        <w:rPr>
          <w:rFonts w:hint="eastAsia"/>
        </w:rPr>
        <w:t xml:space="preserve">　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126D4E" w:rsidRPr="00126D4E" w:rsidRDefault="008C70F0" w:rsidP="00126D4E">
      <w:r>
        <w:rPr>
          <w:rFonts w:hint="eastAsia"/>
        </w:rPr>
        <w:t>４</w:t>
      </w:r>
      <w:r w:rsidR="00126D4E" w:rsidRPr="00126D4E">
        <w:rPr>
          <w:rFonts w:hint="eastAsia"/>
        </w:rPr>
        <w:t>．補助金交付申請額</w:t>
      </w:r>
      <w:r w:rsidR="009E0DC0">
        <w:rPr>
          <w:rFonts w:hint="eastAsia"/>
        </w:rPr>
        <w:t xml:space="preserve">　　</w:t>
      </w:r>
      <w:r w:rsidR="00EB7C53">
        <w:rPr>
          <w:rFonts w:hint="eastAsia"/>
        </w:rPr>
        <w:t xml:space="preserve">　金</w:t>
      </w:r>
      <w:r w:rsidR="009E0DC0">
        <w:rPr>
          <w:rFonts w:hint="eastAsia"/>
        </w:rPr>
        <w:t xml:space="preserve">　　　</w:t>
      </w:r>
      <w:r w:rsidR="00704788">
        <w:rPr>
          <w:rFonts w:hint="eastAsia"/>
        </w:rPr>
        <w:t xml:space="preserve">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AD2694" w:rsidRDefault="008C70F0" w:rsidP="00AD2694">
      <w:r>
        <w:rPr>
          <w:rFonts w:hint="eastAsia"/>
        </w:rPr>
        <w:t>５</w:t>
      </w:r>
      <w:r w:rsidR="00126D4E" w:rsidRPr="00126D4E">
        <w:rPr>
          <w:rFonts w:hint="eastAsia"/>
        </w:rPr>
        <w:t>．</w:t>
      </w:r>
      <w:r w:rsidR="00126D4E" w:rsidRPr="008C70F0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C70F0">
        <w:rPr>
          <w:rFonts w:hint="eastAsia"/>
          <w:spacing w:val="2"/>
          <w:kern w:val="0"/>
          <w:fitText w:val="1760" w:id="1109667328"/>
        </w:rPr>
        <w:t>類</w:t>
      </w:r>
      <w:r>
        <w:rPr>
          <w:rFonts w:hint="eastAsia"/>
        </w:rPr>
        <w:t xml:space="preserve">　　</w:t>
      </w:r>
      <w:r w:rsidR="000306CC">
        <w:rPr>
          <w:rFonts w:hint="eastAsia"/>
        </w:rPr>
        <w:t xml:space="preserve">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9A769E" w:rsidRDefault="00AD2694" w:rsidP="005738F2">
      <w:r>
        <w:rPr>
          <w:rFonts w:hint="eastAsia"/>
        </w:rPr>
        <w:t xml:space="preserve">　　　(3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その他</w:t>
      </w:r>
      <w:r w:rsidR="004E2C91">
        <w:rPr>
          <w:rFonts w:hint="eastAsia"/>
        </w:rPr>
        <w:t>関係書類</w:t>
      </w:r>
    </w:p>
    <w:p w:rsidR="009A769E" w:rsidRDefault="009A769E" w:rsidP="004E2C91"/>
    <w:p w:rsidR="005738F2" w:rsidRDefault="005738F2" w:rsidP="004E2C91"/>
    <w:p w:rsidR="005738F2" w:rsidRDefault="005738F2" w:rsidP="004E2C91"/>
    <w:p w:rsidR="005738F2" w:rsidRDefault="005738F2" w:rsidP="004E2C91"/>
    <w:p w:rsidR="005738F2" w:rsidRDefault="005738F2" w:rsidP="004E2C91"/>
    <w:p w:rsidR="003C6222" w:rsidRDefault="003C6222" w:rsidP="004E2C91"/>
    <w:p w:rsidR="003C6222" w:rsidRDefault="003C6222" w:rsidP="004E2C91"/>
    <w:p w:rsidR="003C6222" w:rsidRDefault="003C6222" w:rsidP="004E2C91"/>
    <w:p w:rsidR="003C6222" w:rsidRPr="00E96C1E" w:rsidRDefault="003C6222" w:rsidP="004E2C91"/>
    <w:p w:rsidR="00816FD8" w:rsidRDefault="00037470" w:rsidP="00E55185">
      <w:pPr>
        <w:spacing w:afterLines="50" w:after="160"/>
      </w:pPr>
      <w:r>
        <w:rPr>
          <w:rFonts w:hint="eastAsia"/>
        </w:rPr>
        <w:lastRenderedPageBreak/>
        <w:t>様式第１号の別紙１</w:t>
      </w:r>
    </w:p>
    <w:p w:rsidR="00037470" w:rsidRDefault="00037470" w:rsidP="00037470">
      <w:pPr>
        <w:jc w:val="center"/>
      </w:pPr>
      <w:r>
        <w:rPr>
          <w:rFonts w:hint="eastAsia"/>
        </w:rPr>
        <w:t>事業計画書</w:t>
      </w:r>
    </w:p>
    <w:p w:rsidR="002C1DBD" w:rsidRDefault="002C1DBD" w:rsidP="0091391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91391C" w:rsidTr="00DE5751">
        <w:trPr>
          <w:trHeight w:val="792"/>
        </w:trPr>
        <w:tc>
          <w:tcPr>
            <w:tcW w:w="1560" w:type="dxa"/>
            <w:vAlign w:val="center"/>
          </w:tcPr>
          <w:p w:rsidR="00060C17" w:rsidRPr="00455B3B" w:rsidRDefault="00455B3B" w:rsidP="00455B3B">
            <w:pPr>
              <w:spacing w:line="60" w:lineRule="auto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5B1D15" w:rsidRDefault="005B1D15" w:rsidP="005072C6"/>
        </w:tc>
      </w:tr>
      <w:tr w:rsidR="005B1D15" w:rsidTr="00DE5751">
        <w:tc>
          <w:tcPr>
            <w:tcW w:w="1560" w:type="dxa"/>
            <w:vAlign w:val="center"/>
          </w:tcPr>
          <w:p w:rsidR="005B1D15" w:rsidRDefault="005072C6" w:rsidP="00DE5751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5B1D15" w:rsidRDefault="005B1D15" w:rsidP="005072C6"/>
        </w:tc>
      </w:tr>
    </w:tbl>
    <w:p w:rsidR="0091391C" w:rsidRDefault="0091391C" w:rsidP="0091391C"/>
    <w:p w:rsidR="00037470" w:rsidRDefault="00B25A26" w:rsidP="00126D4E">
      <w:r>
        <w:rPr>
          <w:rFonts w:hint="eastAsia"/>
        </w:rPr>
        <w:t>１</w:t>
      </w:r>
      <w:r w:rsidR="005B1D15">
        <w:rPr>
          <w:rFonts w:hint="eastAsia"/>
        </w:rPr>
        <w:t>．</w:t>
      </w:r>
      <w:r w:rsidR="0091391C">
        <w:rPr>
          <w:rFonts w:hint="eastAsia"/>
        </w:rPr>
        <w:t>事業の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E55185" w:rsidTr="00DE5751">
        <w:tc>
          <w:tcPr>
            <w:tcW w:w="1560" w:type="dxa"/>
            <w:vAlign w:val="center"/>
          </w:tcPr>
          <w:p w:rsidR="00E55185" w:rsidRDefault="00E55185" w:rsidP="00060C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E55185" w:rsidRDefault="00E55185" w:rsidP="00E55185"/>
        </w:tc>
      </w:tr>
      <w:tr w:rsidR="0091391C" w:rsidTr="00DE5751">
        <w:tc>
          <w:tcPr>
            <w:tcW w:w="1560" w:type="dxa"/>
            <w:vAlign w:val="center"/>
          </w:tcPr>
          <w:p w:rsidR="0091391C" w:rsidRDefault="0091391C" w:rsidP="00060C17">
            <w:pPr>
              <w:spacing w:line="480" w:lineRule="auto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143" w:type="dxa"/>
          </w:tcPr>
          <w:p w:rsidR="0091391C" w:rsidRDefault="0091391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E55185" w:rsidRDefault="00E55185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91391C" w:rsidRPr="00E55185" w:rsidRDefault="00DE5751" w:rsidP="00060C17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実施予定期間</w:t>
            </w:r>
          </w:p>
        </w:tc>
        <w:tc>
          <w:tcPr>
            <w:tcW w:w="7143" w:type="dxa"/>
            <w:vAlign w:val="center"/>
          </w:tcPr>
          <w:p w:rsidR="0091391C" w:rsidRDefault="008E3D60" w:rsidP="008E3D60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</w:t>
            </w:r>
            <w:r w:rsidR="0091391C">
              <w:rPr>
                <w:rFonts w:hint="eastAsia"/>
              </w:rPr>
              <w:t xml:space="preserve">　　年　　月　　日</w:t>
            </w:r>
          </w:p>
        </w:tc>
      </w:tr>
      <w:tr w:rsidR="006F4EBC" w:rsidTr="00DE5751">
        <w:tc>
          <w:tcPr>
            <w:tcW w:w="1560" w:type="dxa"/>
            <w:vAlign w:val="center"/>
          </w:tcPr>
          <w:p w:rsidR="006F4EBC" w:rsidRPr="006F4EBC" w:rsidRDefault="006F4EBC" w:rsidP="00060C17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6F4EBC" w:rsidRDefault="006F4EBC" w:rsidP="006F4EBC"/>
        </w:tc>
      </w:tr>
      <w:tr w:rsidR="0091391C" w:rsidTr="00DE5751">
        <w:tc>
          <w:tcPr>
            <w:tcW w:w="1560" w:type="dxa"/>
            <w:vAlign w:val="center"/>
          </w:tcPr>
          <w:p w:rsidR="0091391C" w:rsidRDefault="0091391C" w:rsidP="00060C17">
            <w:pPr>
              <w:spacing w:line="480" w:lineRule="auto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143" w:type="dxa"/>
          </w:tcPr>
          <w:p w:rsidR="0091391C" w:rsidRDefault="0091391C" w:rsidP="00126D4E"/>
          <w:p w:rsidR="00E55185" w:rsidRDefault="00E55185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6F4EBC" w:rsidRDefault="006F4EBC" w:rsidP="00060C17">
            <w:pPr>
              <w:jc w:val="distribute"/>
            </w:pPr>
            <w:r>
              <w:rPr>
                <w:rFonts w:hint="eastAsia"/>
              </w:rPr>
              <w:t>参加者又は</w:t>
            </w:r>
          </w:p>
          <w:p w:rsidR="0091391C" w:rsidRDefault="006F4EBC" w:rsidP="00060C17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143" w:type="dxa"/>
          </w:tcPr>
          <w:p w:rsidR="0091391C" w:rsidRDefault="0091391C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6F4EBC" w:rsidRDefault="006F4EBC" w:rsidP="00060C17">
            <w:pPr>
              <w:jc w:val="distribute"/>
            </w:pPr>
            <w:r>
              <w:rPr>
                <w:rFonts w:hint="eastAsia"/>
              </w:rPr>
              <w:t>期待される</w:t>
            </w:r>
          </w:p>
          <w:p w:rsidR="0091391C" w:rsidRDefault="006F4EBC" w:rsidP="00060C17">
            <w:pPr>
              <w:jc w:val="distribute"/>
            </w:pPr>
            <w:r>
              <w:rPr>
                <w:rFonts w:hint="eastAsia"/>
              </w:rPr>
              <w:t>効果</w:t>
            </w:r>
          </w:p>
        </w:tc>
        <w:tc>
          <w:tcPr>
            <w:tcW w:w="7143" w:type="dxa"/>
          </w:tcPr>
          <w:p w:rsidR="0091391C" w:rsidRDefault="0091391C" w:rsidP="00126D4E"/>
          <w:p w:rsidR="00E55185" w:rsidRDefault="00E55185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E55185" w:rsidRDefault="00E55185" w:rsidP="00126D4E"/>
          <w:p w:rsidR="006F4EBC" w:rsidRDefault="006F4EBC" w:rsidP="00126D4E"/>
        </w:tc>
      </w:tr>
    </w:tbl>
    <w:p w:rsidR="005072C6" w:rsidRDefault="005072C6" w:rsidP="00126D4E"/>
    <w:p w:rsidR="005072C6" w:rsidRDefault="005072C6">
      <w:pPr>
        <w:widowControl/>
        <w:jc w:val="left"/>
      </w:pPr>
    </w:p>
    <w:p w:rsidR="00BA375A" w:rsidRDefault="00B25A26" w:rsidP="00E0511E">
      <w:pPr>
        <w:spacing w:afterLines="50" w:after="160"/>
      </w:pPr>
      <w:r>
        <w:rPr>
          <w:rFonts w:hint="eastAsia"/>
        </w:rPr>
        <w:lastRenderedPageBreak/>
        <w:t>２</w:t>
      </w:r>
      <w:r w:rsidR="00BA375A">
        <w:rPr>
          <w:rFonts w:hint="eastAsia"/>
        </w:rPr>
        <w:t>．収支予算</w:t>
      </w:r>
    </w:p>
    <w:p w:rsidR="00BA375A" w:rsidRDefault="00BA375A" w:rsidP="00BA375A">
      <w:r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0B6800" w:rsidTr="00704788">
        <w:tc>
          <w:tcPr>
            <w:tcW w:w="2552" w:type="dxa"/>
            <w:gridSpan w:val="2"/>
          </w:tcPr>
          <w:p w:rsidR="000B6800" w:rsidRDefault="000B6800" w:rsidP="00444D7D">
            <w:pPr>
              <w:jc w:val="center"/>
            </w:pPr>
            <w:r>
              <w:rPr>
                <w:rFonts w:hint="eastAsia"/>
              </w:rPr>
              <w:t>項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0B6800" w:rsidRDefault="000B6800" w:rsidP="00EB7C5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0B6800" w:rsidRDefault="000B6800" w:rsidP="00A21CB1">
            <w:pPr>
              <w:jc w:val="center"/>
            </w:pPr>
            <w:r>
              <w:rPr>
                <w:rFonts w:hint="eastAsia"/>
              </w:rPr>
              <w:t>積算</w:t>
            </w:r>
            <w:r w:rsidR="00A21CB1">
              <w:rPr>
                <w:rFonts w:hint="eastAsia"/>
              </w:rPr>
              <w:t>内訳</w:t>
            </w:r>
          </w:p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A21CB1">
            <w:r>
              <w:rPr>
                <w:rFonts w:hint="eastAsia"/>
              </w:rPr>
              <w:t>補助金</w:t>
            </w:r>
            <w:r w:rsidR="006C6FCB">
              <w:rPr>
                <w:rFonts w:hint="eastAsia"/>
              </w:rPr>
              <w:t>交付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A21CB1" w:rsidRDefault="006C6FCB" w:rsidP="006C6FCB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0B6800" w:rsidTr="00704788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B6800" w:rsidRDefault="000B6800" w:rsidP="00A21CB1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6C6FCB" w:rsidP="006C6FCB">
            <w:r>
              <w:rPr>
                <w:rFonts w:hint="eastAsia"/>
              </w:rPr>
              <w:t>（注２）</w:t>
            </w:r>
          </w:p>
        </w:tc>
      </w:tr>
      <w:tr w:rsidR="000B6800" w:rsidTr="00704788">
        <w:tc>
          <w:tcPr>
            <w:tcW w:w="426" w:type="dxa"/>
            <w:vMerge/>
          </w:tcPr>
          <w:p w:rsidR="000B6800" w:rsidRDefault="000B6800" w:rsidP="00BA375A"/>
        </w:tc>
        <w:tc>
          <w:tcPr>
            <w:tcW w:w="2126" w:type="dxa"/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426" w:type="dxa"/>
            <w:vMerge/>
          </w:tcPr>
          <w:p w:rsidR="000B6800" w:rsidRDefault="000B6800" w:rsidP="00BA375A"/>
        </w:tc>
        <w:tc>
          <w:tcPr>
            <w:tcW w:w="2126" w:type="dxa"/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0B6800"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A21CB1">
            <w:pPr>
              <w:jc w:val="center"/>
            </w:pPr>
            <w:r>
              <w:rPr>
                <w:rFonts w:hint="eastAsia"/>
              </w:rPr>
              <w:t>合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</w:tbl>
    <w:p w:rsidR="00BA375A" w:rsidRDefault="00BA375A" w:rsidP="00BA375A"/>
    <w:p w:rsidR="00BA375A" w:rsidRDefault="00A21CB1" w:rsidP="00BA375A">
      <w:r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A21CB1" w:rsidTr="00704788">
        <w:tc>
          <w:tcPr>
            <w:tcW w:w="2552" w:type="dxa"/>
            <w:gridSpan w:val="2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項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A21CB1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Default="00A21CB1" w:rsidP="00BA375A">
            <w:r>
              <w:rPr>
                <w:rFonts w:hint="eastAsia"/>
              </w:rPr>
              <w:t>補助対象経費</w:t>
            </w:r>
          </w:p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6C6FCB" w:rsidP="00BA375A">
            <w:r>
              <w:rPr>
                <w:rFonts w:hint="eastAsia"/>
              </w:rPr>
              <w:t>（注３）</w:t>
            </w:r>
          </w:p>
        </w:tc>
      </w:tr>
      <w:tr w:rsidR="00A21CB1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Default="00A21CB1" w:rsidP="00BA375A">
            <w:r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2552" w:type="dxa"/>
            <w:gridSpan w:val="2"/>
          </w:tcPr>
          <w:p w:rsidR="00A21CB1" w:rsidRDefault="00A21CB1" w:rsidP="00A21CB1">
            <w:pPr>
              <w:jc w:val="center"/>
            </w:pPr>
            <w:r>
              <w:rPr>
                <w:rFonts w:hint="eastAsia"/>
              </w:rPr>
              <w:t>合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</w:tbl>
    <w:p w:rsidR="00B94AC8" w:rsidRDefault="00B94AC8" w:rsidP="00704788">
      <w:pPr>
        <w:spacing w:beforeLines="50" w:before="160"/>
      </w:pPr>
      <w:r>
        <w:rPr>
          <w:rFonts w:hint="eastAsia"/>
        </w:rPr>
        <w:t>（注１）</w:t>
      </w:r>
      <w:r w:rsidR="006C6FCB">
        <w:rPr>
          <w:rFonts w:hint="eastAsia"/>
        </w:rPr>
        <w:t>収入「</w:t>
      </w:r>
      <w:r>
        <w:rPr>
          <w:rFonts w:hint="eastAsia"/>
        </w:rPr>
        <w:t>補助金</w:t>
      </w:r>
      <w:r w:rsidR="006C6FCB">
        <w:rPr>
          <w:rFonts w:hint="eastAsia"/>
        </w:rPr>
        <w:t>交付</w:t>
      </w:r>
      <w:r>
        <w:rPr>
          <w:rFonts w:hint="eastAsia"/>
        </w:rPr>
        <w:t>申請額</w:t>
      </w:r>
      <w:r w:rsidR="006C6FCB">
        <w:rPr>
          <w:rFonts w:hint="eastAsia"/>
        </w:rPr>
        <w:t>」</w:t>
      </w:r>
      <w:r>
        <w:rPr>
          <w:rFonts w:hint="eastAsia"/>
        </w:rPr>
        <w:t>は</w:t>
      </w:r>
      <w:r w:rsidR="006C6FCB">
        <w:rPr>
          <w:rFonts w:hint="eastAsia"/>
        </w:rPr>
        <w:t>、</w:t>
      </w:r>
      <w:r w:rsidR="006C6FCB" w:rsidRPr="00A21CB1">
        <w:rPr>
          <w:rFonts w:hint="eastAsia"/>
          <w:sz w:val="21"/>
          <w:szCs w:val="21"/>
        </w:rPr>
        <w:t>千円未満切り捨てと</w:t>
      </w:r>
      <w:r w:rsidR="006C6FCB">
        <w:rPr>
          <w:rFonts w:hint="eastAsia"/>
          <w:sz w:val="21"/>
          <w:szCs w:val="21"/>
        </w:rPr>
        <w:t>すること。</w:t>
      </w:r>
    </w:p>
    <w:p w:rsidR="00B94AC8" w:rsidRDefault="006C6FCB" w:rsidP="006C6FCB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</w:t>
      </w:r>
      <w:r w:rsidR="00E0511E">
        <w:rPr>
          <w:rFonts w:hint="eastAsia"/>
        </w:rPr>
        <w:t>参加料</w:t>
      </w:r>
      <w:r>
        <w:rPr>
          <w:rFonts w:hint="eastAsia"/>
        </w:rPr>
        <w:t>等を記入すること。</w:t>
      </w:r>
    </w:p>
    <w:p w:rsidR="00923171" w:rsidRDefault="003C6222" w:rsidP="00923171">
      <w:r>
        <w:rPr>
          <w:rFonts w:hint="eastAsia"/>
        </w:rPr>
        <w:t>（注３</w:t>
      </w:r>
      <w:r w:rsidR="00923171">
        <w:rPr>
          <w:rFonts w:hint="eastAsia"/>
        </w:rPr>
        <w:t>）収入合計欄と支出合計欄の金額は一致すること。</w:t>
      </w:r>
    </w:p>
    <w:p w:rsidR="006C6FCB" w:rsidRPr="00923171" w:rsidRDefault="006C6FCB" w:rsidP="00BA375A"/>
    <w:p w:rsidR="00BA375A" w:rsidRDefault="00BA375A" w:rsidP="00BA375A">
      <w:pPr>
        <w:widowControl/>
        <w:jc w:val="left"/>
      </w:pPr>
      <w:r>
        <w:br w:type="page"/>
      </w:r>
    </w:p>
    <w:p w:rsidR="00E55185" w:rsidRDefault="00E55185" w:rsidP="00E55185">
      <w:pPr>
        <w:spacing w:afterLines="50" w:after="160"/>
      </w:pPr>
      <w:r>
        <w:rPr>
          <w:rFonts w:hint="eastAsia"/>
        </w:rPr>
        <w:lastRenderedPageBreak/>
        <w:t>様式第１号の別紙２</w:t>
      </w:r>
    </w:p>
    <w:p w:rsidR="00031986" w:rsidRDefault="00060C17" w:rsidP="005072C6">
      <w:pPr>
        <w:spacing w:afterLines="50" w:after="160"/>
        <w:jc w:val="center"/>
      </w:pPr>
      <w:r>
        <w:rPr>
          <w:rFonts w:hint="eastAsia"/>
        </w:rPr>
        <w:t>補助申請者</w:t>
      </w:r>
      <w:r w:rsidR="00704788">
        <w:rPr>
          <w:rFonts w:hint="eastAsia"/>
        </w:rPr>
        <w:t>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031986" w:rsidTr="005072C6">
        <w:tc>
          <w:tcPr>
            <w:tcW w:w="2127" w:type="dxa"/>
            <w:vAlign w:val="center"/>
          </w:tcPr>
          <w:p w:rsidR="005C273B" w:rsidRDefault="00455B3B" w:rsidP="00455B3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C230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C23094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活動</w:t>
            </w:r>
            <w:r w:rsidR="00031986">
              <w:rPr>
                <w:rFonts w:hint="eastAsia"/>
              </w:rPr>
              <w:t>の目的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</w:tc>
      </w:tr>
      <w:tr w:rsidR="008721DB" w:rsidTr="005072C6">
        <w:tc>
          <w:tcPr>
            <w:tcW w:w="2127" w:type="dxa"/>
            <w:vMerge w:val="restart"/>
            <w:vAlign w:val="center"/>
          </w:tcPr>
          <w:p w:rsidR="008721DB" w:rsidRDefault="008721DB" w:rsidP="00C23094">
            <w:pPr>
              <w:widowControl/>
              <w:jc w:val="distribute"/>
            </w:pPr>
            <w:r>
              <w:rPr>
                <w:rFonts w:hint="eastAsia"/>
              </w:rPr>
              <w:t>この申請事業に</w:t>
            </w:r>
          </w:p>
          <w:p w:rsidR="008721DB" w:rsidRDefault="008721DB" w:rsidP="00C23094">
            <w:pPr>
              <w:widowControl/>
              <w:jc w:val="distribute"/>
            </w:pPr>
            <w:r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8721DB" w:rsidRDefault="008721DB" w:rsidP="005072C6">
            <w:pPr>
              <w:widowControl/>
              <w:spacing w:line="360" w:lineRule="auto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8721DB" w:rsidRDefault="008721DB" w:rsidP="005072C6">
            <w:pPr>
              <w:widowControl/>
            </w:pPr>
          </w:p>
        </w:tc>
      </w:tr>
      <w:tr w:rsidR="008721DB" w:rsidTr="008721DB">
        <w:trPr>
          <w:trHeight w:val="638"/>
        </w:trPr>
        <w:tc>
          <w:tcPr>
            <w:tcW w:w="2127" w:type="dxa"/>
            <w:vMerge/>
          </w:tcPr>
          <w:p w:rsidR="008721DB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Default="008721DB" w:rsidP="008721D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8721DB" w:rsidRDefault="008721DB">
            <w:pPr>
              <w:widowControl/>
              <w:jc w:val="left"/>
            </w:pPr>
          </w:p>
        </w:tc>
      </w:tr>
      <w:tr w:rsidR="008721DB" w:rsidTr="005072C6">
        <w:trPr>
          <w:trHeight w:val="637"/>
        </w:trPr>
        <w:tc>
          <w:tcPr>
            <w:tcW w:w="2127" w:type="dxa"/>
            <w:vMerge/>
          </w:tcPr>
          <w:p w:rsidR="008721DB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Default="008721DB" w:rsidP="008721D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ＴＥＬ：</w:t>
            </w:r>
          </w:p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ＦＡＸ：</w:t>
            </w:r>
          </w:p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E-mail：</w:t>
            </w:r>
          </w:p>
        </w:tc>
      </w:tr>
    </w:tbl>
    <w:p w:rsidR="00E55185" w:rsidRPr="00E55185" w:rsidRDefault="00E55185">
      <w:pPr>
        <w:widowControl/>
        <w:jc w:val="left"/>
      </w:pPr>
    </w:p>
    <w:p w:rsidR="00E55185" w:rsidRDefault="00E55185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3C6222" w:rsidRDefault="003C6222">
      <w:pPr>
        <w:widowControl/>
        <w:jc w:val="left"/>
      </w:pPr>
    </w:p>
    <w:p w:rsidR="00F43841" w:rsidRPr="00126D4E" w:rsidRDefault="00F43841" w:rsidP="00F43841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７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F43841" w:rsidRDefault="00F43841" w:rsidP="0094596A">
      <w:pPr>
        <w:wordWrap w:val="0"/>
        <w:jc w:val="right"/>
      </w:pPr>
      <w:r>
        <w:rPr>
          <w:rFonts w:hint="eastAsia"/>
        </w:rPr>
        <w:t xml:space="preserve">第　　　</w:t>
      </w:r>
      <w:r w:rsidR="0094596A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F43841" w:rsidRPr="00126D4E" w:rsidRDefault="00F43841" w:rsidP="00F43841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　　　　　　　　　　　様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野辺地町長　　　　　　　　　　　　印</w:t>
      </w:r>
    </w:p>
    <w:p w:rsidR="00F43841" w:rsidRDefault="00F43841" w:rsidP="00F43841"/>
    <w:p w:rsidR="00F43841" w:rsidRPr="00B0777A" w:rsidRDefault="00F43841" w:rsidP="00F43841"/>
    <w:p w:rsidR="00F43841" w:rsidRPr="00126D4E" w:rsidRDefault="003C6222" w:rsidP="00B0777A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 w:rsidR="00F43841">
        <w:rPr>
          <w:rFonts w:hint="eastAsia"/>
        </w:rPr>
        <w:t>交付決定通知書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</w:t>
      </w:r>
      <w:r w:rsidR="00BE4142">
        <w:rPr>
          <w:rFonts w:hint="eastAsia"/>
        </w:rPr>
        <w:t xml:space="preserve">　　</w:t>
      </w:r>
      <w:r w:rsidR="006033DB">
        <w:rPr>
          <w:rFonts w:hint="eastAsia"/>
        </w:rPr>
        <w:t xml:space="preserve">　　年　　月　　日付けで申請のあった</w:t>
      </w:r>
      <w:r w:rsidR="003C6222">
        <w:rPr>
          <w:rFonts w:hint="eastAsia"/>
        </w:rPr>
        <w:t>平成３０</w:t>
      </w:r>
      <w:r w:rsidR="00D12E9B">
        <w:rPr>
          <w:rFonts w:hint="eastAsia"/>
        </w:rPr>
        <w:t>年度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補助金</w:t>
      </w:r>
      <w:r w:rsidR="00D12E9B" w:rsidRPr="00D12E9B">
        <w:rPr>
          <w:rFonts w:hint="eastAsia"/>
        </w:rPr>
        <w:t>について</w:t>
      </w:r>
      <w:r w:rsidR="00B9172A">
        <w:rPr>
          <w:rFonts w:hint="eastAsia"/>
        </w:rPr>
        <w:t>は</w:t>
      </w:r>
      <w:r w:rsidR="00D12E9B" w:rsidRPr="00D12E9B">
        <w:rPr>
          <w:rFonts w:hint="eastAsia"/>
        </w:rPr>
        <w:t>、</w:t>
      </w:r>
      <w:r w:rsidR="00EB7C53">
        <w:rPr>
          <w:rFonts w:hint="eastAsia"/>
        </w:rPr>
        <w:t>下記のとおり交付することに決定したので、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補助金</w:t>
      </w:r>
      <w:r w:rsidR="00D12E9B" w:rsidRPr="00D12E9B">
        <w:rPr>
          <w:rFonts w:hint="eastAsia"/>
        </w:rPr>
        <w:t>交付要綱第</w:t>
      </w:r>
      <w:r w:rsidR="00DE5751">
        <w:rPr>
          <w:rFonts w:hint="eastAsia"/>
        </w:rPr>
        <w:t>７</w:t>
      </w:r>
      <w:r w:rsidR="00D12E9B" w:rsidRPr="00D12E9B">
        <w:rPr>
          <w:rFonts w:hint="eastAsia"/>
        </w:rPr>
        <w:t>の規定により通知します。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pPr>
        <w:jc w:val="center"/>
      </w:pPr>
      <w:r w:rsidRPr="00126D4E">
        <w:rPr>
          <w:rFonts w:hint="eastAsia"/>
        </w:rPr>
        <w:t>記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 w:rsidRPr="00126D4E">
        <w:rPr>
          <w:rFonts w:hint="eastAsia"/>
        </w:rPr>
        <w:t>１．事業名</w:t>
      </w:r>
    </w:p>
    <w:p w:rsidR="00EB7C53" w:rsidRDefault="00EB7C53" w:rsidP="00F43841"/>
    <w:p w:rsidR="00F43841" w:rsidRPr="00126D4E" w:rsidRDefault="00F43841" w:rsidP="00F43841">
      <w:r w:rsidRPr="00126D4E">
        <w:rPr>
          <w:rFonts w:hint="eastAsia"/>
        </w:rPr>
        <w:t>２．</w:t>
      </w:r>
      <w:r w:rsidR="00EB7C53" w:rsidRPr="00126D4E">
        <w:rPr>
          <w:rFonts w:hint="eastAsia"/>
        </w:rPr>
        <w:t>補助金交付</w:t>
      </w:r>
      <w:r w:rsidR="00EB7C53">
        <w:rPr>
          <w:rFonts w:hint="eastAsia"/>
        </w:rPr>
        <w:t>決定</w:t>
      </w:r>
      <w:r w:rsidR="00EB7C53" w:rsidRPr="00126D4E">
        <w:rPr>
          <w:rFonts w:hint="eastAsia"/>
        </w:rPr>
        <w:t>額</w:t>
      </w:r>
      <w:r w:rsidR="00EB7C53">
        <w:rPr>
          <w:rFonts w:hint="eastAsia"/>
        </w:rPr>
        <w:t xml:space="preserve">　　　金　　　　　　　</w:t>
      </w:r>
      <w:r w:rsidR="00EB7C53" w:rsidRPr="00126D4E">
        <w:rPr>
          <w:rFonts w:hint="eastAsia"/>
        </w:rPr>
        <w:t>円</w:t>
      </w:r>
    </w:p>
    <w:p w:rsidR="00D12E9B" w:rsidRDefault="00D12E9B" w:rsidP="00126D4E"/>
    <w:p w:rsidR="00D12E9B" w:rsidRDefault="00D12E9B">
      <w:pPr>
        <w:widowControl/>
        <w:jc w:val="left"/>
      </w:pPr>
      <w:r>
        <w:br w:type="page"/>
      </w:r>
    </w:p>
    <w:p w:rsidR="00D12E9B" w:rsidRPr="00126D4E" w:rsidRDefault="00D12E9B" w:rsidP="00D12E9B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 w:rsidR="00EB7C53">
        <w:rPr>
          <w:rFonts w:hint="eastAsia"/>
        </w:rPr>
        <w:t>８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D12E9B" w:rsidRPr="00126D4E" w:rsidRDefault="00D12E9B" w:rsidP="00D12E9B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D12E9B" w:rsidRDefault="00D12E9B" w:rsidP="00D12E9B"/>
    <w:p w:rsidR="00D12E9B" w:rsidRDefault="00D12E9B" w:rsidP="00D12E9B"/>
    <w:p w:rsidR="00D12E9B" w:rsidRPr="00126D4E" w:rsidRDefault="00D12E9B" w:rsidP="00D12E9B">
      <w:r>
        <w:rPr>
          <w:rFonts w:hint="eastAsia"/>
        </w:rPr>
        <w:t>（あて先）野辺地町長</w:t>
      </w:r>
    </w:p>
    <w:p w:rsidR="00D12E9B" w:rsidRDefault="00D12E9B" w:rsidP="00D12E9B"/>
    <w:p w:rsidR="00D12E9B" w:rsidRDefault="00D12E9B" w:rsidP="00D12E9B"/>
    <w:p w:rsidR="00D12E9B" w:rsidRPr="00126D4E" w:rsidRDefault="0058376B" w:rsidP="00400E80">
      <w:pPr>
        <w:ind w:firstLineChars="1300" w:firstLine="2860"/>
      </w:pPr>
      <w:r>
        <w:rPr>
          <w:rFonts w:hint="eastAsia"/>
        </w:rPr>
        <w:t xml:space="preserve">　</w:t>
      </w:r>
      <w:r w:rsidR="005C273B">
        <w:rPr>
          <w:rFonts w:hint="eastAsia"/>
        </w:rPr>
        <w:t>（補助</w:t>
      </w:r>
      <w:r>
        <w:rPr>
          <w:rFonts w:hint="eastAsia"/>
        </w:rPr>
        <w:t>事業</w:t>
      </w:r>
      <w:r w:rsidR="005C273B">
        <w:rPr>
          <w:rFonts w:hint="eastAsia"/>
        </w:rPr>
        <w:t>者</w:t>
      </w:r>
      <w:r w:rsidR="00FE346D">
        <w:rPr>
          <w:rFonts w:hint="eastAsia"/>
        </w:rPr>
        <w:t>）</w:t>
      </w:r>
      <w:r w:rsidR="005C273B">
        <w:rPr>
          <w:rFonts w:hint="eastAsia"/>
        </w:rPr>
        <w:t xml:space="preserve">　</w:t>
      </w:r>
      <w:r w:rsidR="00D12E9B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D12E9B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D12E9B" w:rsidRPr="00126D4E">
        <w:rPr>
          <w:rFonts w:hint="eastAsia"/>
        </w:rPr>
        <w:t>地</w:t>
      </w:r>
      <w:r w:rsidR="00D12E9B" w:rsidRPr="00126D4E">
        <w:t xml:space="preserve"> </w:t>
      </w:r>
    </w:p>
    <w:p w:rsidR="00D12E9B" w:rsidRPr="00126D4E" w:rsidRDefault="00D12E9B" w:rsidP="00D12E9B">
      <w:r>
        <w:rPr>
          <w:rFonts w:hint="eastAsia"/>
        </w:rPr>
        <w:t xml:space="preserve">　　　　　　　　　　　　　　　　　　</w:t>
      </w:r>
      <w:r w:rsidR="00400E8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D12E9B" w:rsidRPr="00126D4E" w:rsidRDefault="00D12E9B" w:rsidP="00D12E9B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D12E9B" w:rsidRDefault="00D12E9B" w:rsidP="00D12E9B"/>
    <w:p w:rsidR="00D12E9B" w:rsidRDefault="00D12E9B" w:rsidP="00D12E9B"/>
    <w:p w:rsidR="00EB7C53" w:rsidRDefault="003C6222" w:rsidP="006033DB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EB7C53">
        <w:rPr>
          <w:rFonts w:hint="eastAsia"/>
        </w:rPr>
        <w:t>内容変更承認申請書</w:t>
      </w:r>
    </w:p>
    <w:p w:rsidR="00D12E9B" w:rsidRPr="00EB7C53" w:rsidRDefault="00D12E9B" w:rsidP="00EB7C53"/>
    <w:p w:rsidR="00D12E9B" w:rsidRDefault="00D12E9B" w:rsidP="00D12E9B"/>
    <w:p w:rsidR="00D12E9B" w:rsidRPr="00126D4E" w:rsidRDefault="00D12E9B" w:rsidP="00D12E9B">
      <w:r>
        <w:rPr>
          <w:rFonts w:hint="eastAsia"/>
        </w:rPr>
        <w:t xml:space="preserve">　</w:t>
      </w:r>
      <w:r w:rsidR="00BE4142">
        <w:rPr>
          <w:rFonts w:hint="eastAsia"/>
        </w:rPr>
        <w:t xml:space="preserve">　　</w:t>
      </w:r>
      <w:r w:rsidR="00454BA1">
        <w:rPr>
          <w:rFonts w:hint="eastAsia"/>
        </w:rPr>
        <w:t xml:space="preserve">　　年　　月　　日付け　　　</w:t>
      </w:r>
      <w:r w:rsidR="0094596A">
        <w:rPr>
          <w:rFonts w:hint="eastAsia"/>
        </w:rPr>
        <w:t>第　　号により</w:t>
      </w:r>
      <w:r w:rsidR="00351DAC">
        <w:rPr>
          <w:rFonts w:hint="eastAsia"/>
        </w:rPr>
        <w:t>補助金の</w:t>
      </w:r>
      <w:r w:rsidR="0094596A">
        <w:rPr>
          <w:rFonts w:hint="eastAsia"/>
        </w:rPr>
        <w:t>交付決定の通知を受けた</w:t>
      </w:r>
      <w:r w:rsidR="003C6222">
        <w:rPr>
          <w:rFonts w:hint="eastAsia"/>
        </w:rPr>
        <w:t>平成３０</w:t>
      </w:r>
      <w:r>
        <w:rPr>
          <w:rFonts w:hint="eastAsia"/>
        </w:rPr>
        <w:t>年度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94596A">
        <w:rPr>
          <w:rFonts w:hint="eastAsia"/>
        </w:rPr>
        <w:t>について</w:t>
      </w:r>
      <w:r w:rsidRPr="00126D4E">
        <w:rPr>
          <w:rFonts w:hint="eastAsia"/>
        </w:rPr>
        <w:t>、</w:t>
      </w:r>
      <w:r w:rsidR="0094596A">
        <w:rPr>
          <w:rFonts w:hint="eastAsia"/>
        </w:rPr>
        <w:t>下記のとおり内容を変更したいので、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</w:t>
      </w:r>
      <w:r w:rsidRPr="00126D4E">
        <w:rPr>
          <w:rFonts w:hint="eastAsia"/>
        </w:rPr>
        <w:t>補助金交付要綱第</w:t>
      </w:r>
      <w:r w:rsidR="0094596A">
        <w:rPr>
          <w:rFonts w:hint="eastAsia"/>
        </w:rPr>
        <w:t>８第１</w:t>
      </w:r>
      <w:r w:rsidR="00351DAC">
        <w:rPr>
          <w:rFonts w:hint="eastAsia"/>
        </w:rPr>
        <w:t>号</w:t>
      </w:r>
      <w:r w:rsidRPr="00126D4E">
        <w:rPr>
          <w:rFonts w:hint="eastAsia"/>
        </w:rPr>
        <w:t>の規定により関係書類を添えて申請します。</w:t>
      </w:r>
    </w:p>
    <w:p w:rsidR="002C1DBD" w:rsidRPr="00351DAC" w:rsidRDefault="002C1DBD" w:rsidP="00126D4E"/>
    <w:p w:rsidR="00D12E9B" w:rsidRDefault="00D12E9B" w:rsidP="00126D4E"/>
    <w:p w:rsidR="00351DAC" w:rsidRDefault="00351DAC" w:rsidP="00351DAC">
      <w:pPr>
        <w:jc w:val="center"/>
      </w:pPr>
      <w:r>
        <w:rPr>
          <w:rFonts w:hint="eastAsia"/>
        </w:rPr>
        <w:t>記</w:t>
      </w:r>
    </w:p>
    <w:p w:rsidR="00351DAC" w:rsidRDefault="00351DAC" w:rsidP="00351DAC"/>
    <w:p w:rsidR="00351DAC" w:rsidRDefault="00351DAC" w:rsidP="00351DAC"/>
    <w:p w:rsidR="00351DAC" w:rsidRPr="00126D4E" w:rsidRDefault="00351DAC" w:rsidP="00351DAC">
      <w:r w:rsidRPr="00126D4E">
        <w:rPr>
          <w:rFonts w:hint="eastAsia"/>
        </w:rPr>
        <w:t>１．事業名</w:t>
      </w:r>
    </w:p>
    <w:p w:rsidR="00351DAC" w:rsidRDefault="00351DAC" w:rsidP="00351DAC"/>
    <w:p w:rsidR="00351DAC" w:rsidRPr="00126D4E" w:rsidRDefault="00351DAC" w:rsidP="00351DAC">
      <w:r w:rsidRPr="00126D4E">
        <w:rPr>
          <w:rFonts w:hint="eastAsia"/>
        </w:rPr>
        <w:t>２．</w:t>
      </w:r>
      <w:r>
        <w:rPr>
          <w:rFonts w:hint="eastAsia"/>
        </w:rPr>
        <w:t>変更の理由</w:t>
      </w:r>
      <w:r w:rsidRPr="00126D4E">
        <w:t xml:space="preserve"> </w:t>
      </w:r>
    </w:p>
    <w:p w:rsidR="00351DAC" w:rsidRPr="00EB7C53" w:rsidRDefault="00351DAC" w:rsidP="00351DAC"/>
    <w:p w:rsidR="00351DAC" w:rsidRDefault="00351DAC" w:rsidP="00351DAC">
      <w:r w:rsidRPr="00126D4E">
        <w:rPr>
          <w:rFonts w:hint="eastAsia"/>
        </w:rPr>
        <w:t>３．</w:t>
      </w:r>
      <w:r>
        <w:rPr>
          <w:rFonts w:hint="eastAsia"/>
        </w:rPr>
        <w:t>変更の内容</w:t>
      </w:r>
    </w:p>
    <w:p w:rsidR="00CA43CA" w:rsidRDefault="00CA43CA" w:rsidP="00351DAC"/>
    <w:p w:rsidR="00351DAC" w:rsidRPr="00126D4E" w:rsidRDefault="00351DAC" w:rsidP="00351DAC">
      <w:r w:rsidRPr="00126D4E">
        <w:rPr>
          <w:rFonts w:hint="eastAsia"/>
        </w:rPr>
        <w:t>４．</w:t>
      </w:r>
      <w:r w:rsidRPr="006033DB">
        <w:rPr>
          <w:rFonts w:hint="eastAsia"/>
          <w:spacing w:val="36"/>
          <w:kern w:val="0"/>
          <w:fitText w:val="1100" w:id="1109669120"/>
        </w:rPr>
        <w:t>添付書</w:t>
      </w:r>
      <w:r w:rsidRPr="006033DB">
        <w:rPr>
          <w:rFonts w:hint="eastAsia"/>
          <w:spacing w:val="2"/>
          <w:kern w:val="0"/>
          <w:fitText w:val="1100" w:id="1109669120"/>
        </w:rPr>
        <w:t>類</w:t>
      </w:r>
      <w:r w:rsidR="006033DB">
        <w:rPr>
          <w:rFonts w:hint="eastAsia"/>
        </w:rPr>
        <w:t xml:space="preserve">　</w:t>
      </w:r>
      <w:r>
        <w:rPr>
          <w:rFonts w:hint="eastAsia"/>
        </w:rPr>
        <w:t>(1)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351DAC" w:rsidRPr="00126D4E" w:rsidRDefault="00351DAC" w:rsidP="00351DAC">
      <w:r>
        <w:rPr>
          <w:rFonts w:hint="eastAsia"/>
        </w:rPr>
        <w:t xml:space="preserve">　</w:t>
      </w:r>
      <w:r w:rsidR="006033DB">
        <w:rPr>
          <w:rFonts w:hint="eastAsia"/>
        </w:rPr>
        <w:t xml:space="preserve">　　　　　　　</w:t>
      </w:r>
      <w:r>
        <w:rPr>
          <w:rFonts w:hint="eastAsia"/>
        </w:rPr>
        <w:t>(2)</w:t>
      </w:r>
      <w:r w:rsidRPr="00126D4E">
        <w:rPr>
          <w:rFonts w:hint="eastAsia"/>
        </w:rPr>
        <w:t>その他関係書類</w:t>
      </w:r>
    </w:p>
    <w:p w:rsidR="00351DAC" w:rsidRDefault="00351DAC" w:rsidP="00351DAC"/>
    <w:p w:rsidR="00351DAC" w:rsidRDefault="00351DAC" w:rsidP="00126D4E"/>
    <w:p w:rsidR="00CA43CA" w:rsidRDefault="00CA43CA" w:rsidP="00126D4E"/>
    <w:p w:rsidR="00CA43CA" w:rsidRDefault="00CA43CA" w:rsidP="00126D4E"/>
    <w:p w:rsidR="00CA43CA" w:rsidRDefault="00CA43CA" w:rsidP="00CA43CA">
      <w:pPr>
        <w:ind w:left="220" w:hangingChars="100" w:hanging="220"/>
      </w:pPr>
      <w:r>
        <w:rPr>
          <w:rFonts w:hint="eastAsia"/>
        </w:rPr>
        <w:t>※　事業計画書は、変更部分を上下２段書きとし、変更前を上段に括弧書きで記入すること。</w:t>
      </w:r>
    </w:p>
    <w:p w:rsidR="00B65D58" w:rsidRDefault="00B65D58" w:rsidP="00CA43CA">
      <w:pPr>
        <w:ind w:left="220" w:hangingChars="100" w:hanging="220"/>
      </w:pPr>
    </w:p>
    <w:p w:rsidR="00B65D58" w:rsidRDefault="00B65D58">
      <w:pPr>
        <w:widowControl/>
        <w:jc w:val="left"/>
      </w:pPr>
      <w:r>
        <w:br w:type="page"/>
      </w:r>
    </w:p>
    <w:p w:rsidR="00B65D58" w:rsidRPr="00126D4E" w:rsidRDefault="00B65D58" w:rsidP="00B65D58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B65D58" w:rsidRPr="00126D4E" w:rsidRDefault="00B65D58" w:rsidP="00B65D58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B65D58" w:rsidRDefault="00B65D58" w:rsidP="00B65D58"/>
    <w:p w:rsidR="00B65D58" w:rsidRDefault="00B65D58" w:rsidP="00B65D58"/>
    <w:p w:rsidR="00B65D58" w:rsidRPr="00126D4E" w:rsidRDefault="00B65D58" w:rsidP="00B65D58">
      <w:r>
        <w:rPr>
          <w:rFonts w:hint="eastAsia"/>
        </w:rPr>
        <w:t>（あて先）野辺地町長</w:t>
      </w:r>
    </w:p>
    <w:p w:rsidR="00B65D58" w:rsidRDefault="00B65D58" w:rsidP="00B65D58"/>
    <w:p w:rsidR="00054B73" w:rsidRDefault="00054B73" w:rsidP="00B65D58"/>
    <w:p w:rsidR="00B65D58" w:rsidRPr="00126D4E" w:rsidRDefault="0058376B" w:rsidP="00B65D58">
      <w:r>
        <w:rPr>
          <w:rFonts w:hint="eastAsia"/>
        </w:rPr>
        <w:t xml:space="preserve">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455B3B">
        <w:rPr>
          <w:rFonts w:hint="eastAsia"/>
        </w:rPr>
        <w:t>（補助</w:t>
      </w:r>
      <w:r>
        <w:rPr>
          <w:rFonts w:hint="eastAsia"/>
        </w:rPr>
        <w:t>事業</w:t>
      </w:r>
      <w:r w:rsidR="00455B3B">
        <w:rPr>
          <w:rFonts w:hint="eastAsia"/>
        </w:rPr>
        <w:t>者</w:t>
      </w:r>
      <w:r w:rsidR="00FE346D">
        <w:rPr>
          <w:rFonts w:hint="eastAsia"/>
        </w:rPr>
        <w:t>）</w:t>
      </w:r>
      <w:r w:rsidR="00455B3B">
        <w:rPr>
          <w:rFonts w:hint="eastAsia"/>
        </w:rPr>
        <w:t xml:space="preserve">　</w:t>
      </w:r>
      <w:r w:rsidR="00B65D58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B65D58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B65D58" w:rsidRPr="00126D4E">
        <w:rPr>
          <w:rFonts w:hint="eastAsia"/>
        </w:rPr>
        <w:t>地</w:t>
      </w:r>
      <w:r w:rsidR="00B65D58" w:rsidRPr="00126D4E">
        <w:t xml:space="preserve"> </w:t>
      </w:r>
    </w:p>
    <w:p w:rsidR="00B65D58" w:rsidRPr="00126D4E" w:rsidRDefault="00B65D58" w:rsidP="00B65D58">
      <w:r>
        <w:rPr>
          <w:rFonts w:hint="eastAsia"/>
        </w:rPr>
        <w:t xml:space="preserve">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B65D58" w:rsidRPr="00126D4E" w:rsidRDefault="00B65D58" w:rsidP="00B65D58">
      <w:r>
        <w:rPr>
          <w:rFonts w:hint="eastAsia"/>
        </w:rPr>
        <w:t xml:space="preserve">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B65D58" w:rsidRDefault="00B65D58" w:rsidP="00B65D58"/>
    <w:p w:rsidR="00B65D58" w:rsidRDefault="00B65D58" w:rsidP="00B65D58"/>
    <w:p w:rsidR="00B65D58" w:rsidRDefault="003C6222" w:rsidP="006033DB">
      <w:pPr>
        <w:ind w:left="220" w:hangingChars="100" w:hanging="220"/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B65D58">
        <w:rPr>
          <w:rFonts w:hint="eastAsia"/>
        </w:rPr>
        <w:t>中止（廃止）承認申請書</w:t>
      </w:r>
    </w:p>
    <w:p w:rsidR="00B65D58" w:rsidRPr="00B65D58" w:rsidRDefault="00B65D58" w:rsidP="00B65D58"/>
    <w:p w:rsidR="00B65D58" w:rsidRDefault="00B65D58" w:rsidP="00B65D58"/>
    <w:p w:rsidR="00B65D58" w:rsidRPr="00126D4E" w:rsidRDefault="00BE4142" w:rsidP="00B65D58">
      <w:r>
        <w:rPr>
          <w:rFonts w:hint="eastAsia"/>
        </w:rPr>
        <w:t xml:space="preserve">　　　</w:t>
      </w:r>
      <w:r w:rsidR="00B65D58">
        <w:rPr>
          <w:rFonts w:hint="eastAsia"/>
        </w:rPr>
        <w:t xml:space="preserve">　　年　　月　　</w:t>
      </w:r>
      <w:r w:rsidR="00454BA1">
        <w:rPr>
          <w:rFonts w:hint="eastAsia"/>
        </w:rPr>
        <w:t xml:space="preserve">日付け　　　</w:t>
      </w:r>
      <w:r w:rsidR="006033DB">
        <w:rPr>
          <w:rFonts w:hint="eastAsia"/>
        </w:rPr>
        <w:t>第　　号により補助金の交付決定の通知を受けた</w:t>
      </w:r>
      <w:r w:rsidR="003C6222">
        <w:rPr>
          <w:rFonts w:hint="eastAsia"/>
        </w:rPr>
        <w:t>平成３０</w:t>
      </w:r>
      <w:r w:rsidR="00B65D58">
        <w:rPr>
          <w:rFonts w:hint="eastAsia"/>
        </w:rPr>
        <w:t>年度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</w:t>
      </w:r>
      <w:r w:rsidR="00B65D58">
        <w:rPr>
          <w:rFonts w:hint="eastAsia"/>
        </w:rPr>
        <w:t>について</w:t>
      </w:r>
      <w:r w:rsidR="00B65D58" w:rsidRPr="00126D4E">
        <w:rPr>
          <w:rFonts w:hint="eastAsia"/>
        </w:rPr>
        <w:t>、</w:t>
      </w:r>
      <w:r w:rsidR="00B65D58">
        <w:rPr>
          <w:rFonts w:hint="eastAsia"/>
        </w:rPr>
        <w:t>下記のとおり</w:t>
      </w:r>
      <w:r w:rsidR="000D1247">
        <w:rPr>
          <w:rFonts w:hint="eastAsia"/>
        </w:rPr>
        <w:t>中止（廃止）</w:t>
      </w:r>
      <w:r w:rsidR="00B65D58">
        <w:rPr>
          <w:rFonts w:hint="eastAsia"/>
        </w:rPr>
        <w:t>したいので、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</w:t>
      </w:r>
      <w:r w:rsidR="00B65D58" w:rsidRPr="00126D4E">
        <w:rPr>
          <w:rFonts w:hint="eastAsia"/>
        </w:rPr>
        <w:t>補助金交付要綱第</w:t>
      </w:r>
      <w:r w:rsidR="00B65D58">
        <w:rPr>
          <w:rFonts w:hint="eastAsia"/>
        </w:rPr>
        <w:t>８第</w:t>
      </w:r>
      <w:r w:rsidR="000D1247">
        <w:rPr>
          <w:rFonts w:hint="eastAsia"/>
        </w:rPr>
        <w:t>２</w:t>
      </w:r>
      <w:r w:rsidR="00B65D58">
        <w:rPr>
          <w:rFonts w:hint="eastAsia"/>
        </w:rPr>
        <w:t>号</w:t>
      </w:r>
      <w:r w:rsidR="00B65D58" w:rsidRPr="00126D4E">
        <w:rPr>
          <w:rFonts w:hint="eastAsia"/>
        </w:rPr>
        <w:t>の規定により申請します。</w:t>
      </w:r>
    </w:p>
    <w:p w:rsidR="00B65D58" w:rsidRPr="00351DAC" w:rsidRDefault="00B65D58" w:rsidP="00B65D58"/>
    <w:p w:rsidR="00B65D58" w:rsidRDefault="00B65D58" w:rsidP="00B65D58"/>
    <w:p w:rsidR="00B65D58" w:rsidRDefault="00B65D58" w:rsidP="00B65D58">
      <w:pPr>
        <w:jc w:val="center"/>
      </w:pPr>
      <w:r>
        <w:rPr>
          <w:rFonts w:hint="eastAsia"/>
        </w:rPr>
        <w:t>記</w:t>
      </w:r>
    </w:p>
    <w:p w:rsidR="00B65D58" w:rsidRDefault="00B65D58" w:rsidP="00B65D58"/>
    <w:p w:rsidR="00B65D58" w:rsidRDefault="00B65D58" w:rsidP="00B65D58"/>
    <w:p w:rsidR="00B65D58" w:rsidRPr="00126D4E" w:rsidRDefault="00B65D58" w:rsidP="00B65D58">
      <w:r w:rsidRPr="00126D4E">
        <w:rPr>
          <w:rFonts w:hint="eastAsia"/>
        </w:rPr>
        <w:t>１．事業名</w:t>
      </w:r>
    </w:p>
    <w:p w:rsidR="00B65D58" w:rsidRDefault="00B65D58" w:rsidP="00B65D58"/>
    <w:p w:rsidR="00B65D58" w:rsidRPr="00126D4E" w:rsidRDefault="00B65D58" w:rsidP="00B65D58">
      <w:r w:rsidRPr="00126D4E">
        <w:rPr>
          <w:rFonts w:hint="eastAsia"/>
        </w:rPr>
        <w:t>２．</w:t>
      </w:r>
      <w:r w:rsidR="000D1247">
        <w:rPr>
          <w:rFonts w:hint="eastAsia"/>
        </w:rPr>
        <w:t>中止（廃止）</w:t>
      </w:r>
      <w:r>
        <w:rPr>
          <w:rFonts w:hint="eastAsia"/>
        </w:rPr>
        <w:t>の理由</w:t>
      </w:r>
      <w:r w:rsidRPr="00126D4E">
        <w:t xml:space="preserve"> </w:t>
      </w:r>
    </w:p>
    <w:p w:rsidR="00B65D58" w:rsidRPr="000D1247" w:rsidRDefault="00B65D58" w:rsidP="00B65D58"/>
    <w:p w:rsidR="00B65D58" w:rsidRDefault="00B65D58" w:rsidP="00B65D58">
      <w:r w:rsidRPr="00126D4E">
        <w:rPr>
          <w:rFonts w:hint="eastAsia"/>
        </w:rPr>
        <w:t>３．</w:t>
      </w:r>
      <w:r w:rsidR="000D1247">
        <w:rPr>
          <w:rFonts w:hint="eastAsia"/>
        </w:rPr>
        <w:t>中止（廃止）</w:t>
      </w:r>
      <w:r>
        <w:rPr>
          <w:rFonts w:hint="eastAsia"/>
        </w:rPr>
        <w:t>の内容</w:t>
      </w:r>
    </w:p>
    <w:p w:rsidR="000D1247" w:rsidRDefault="000D1247" w:rsidP="00CA43CA">
      <w:pPr>
        <w:ind w:left="220" w:hangingChars="100" w:hanging="220"/>
      </w:pPr>
    </w:p>
    <w:p w:rsidR="000D1247" w:rsidRDefault="000D1247">
      <w:pPr>
        <w:widowControl/>
        <w:jc w:val="left"/>
      </w:pPr>
      <w:r>
        <w:br w:type="page"/>
      </w:r>
    </w:p>
    <w:p w:rsidR="00423F8C" w:rsidRPr="00126D4E" w:rsidRDefault="00423F8C" w:rsidP="00423F8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０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423F8C" w:rsidRPr="00126D4E" w:rsidRDefault="00BE4142" w:rsidP="00423F8C">
      <w:pPr>
        <w:jc w:val="right"/>
      </w:pPr>
      <w:r>
        <w:rPr>
          <w:rFonts w:hint="eastAsia"/>
        </w:rPr>
        <w:t xml:space="preserve">　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年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月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日</w:t>
      </w:r>
      <w:r w:rsidR="00423F8C" w:rsidRPr="00126D4E">
        <w:t xml:space="preserve"> </w:t>
      </w:r>
    </w:p>
    <w:p w:rsidR="00423F8C" w:rsidRDefault="00423F8C" w:rsidP="00423F8C"/>
    <w:p w:rsidR="00423F8C" w:rsidRPr="00126D4E" w:rsidRDefault="00423F8C" w:rsidP="00423F8C">
      <w:r>
        <w:rPr>
          <w:rFonts w:hint="eastAsia"/>
        </w:rPr>
        <w:t>（あて先）野辺地町長</w:t>
      </w:r>
    </w:p>
    <w:p w:rsidR="00423F8C" w:rsidRDefault="00423F8C" w:rsidP="00423F8C"/>
    <w:p w:rsidR="00423F8C" w:rsidRPr="00126D4E" w:rsidRDefault="0058376B" w:rsidP="00423F8C">
      <w:r>
        <w:rPr>
          <w:rFonts w:hint="eastAsia"/>
        </w:rPr>
        <w:t xml:space="preserve">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054B73">
        <w:rPr>
          <w:rFonts w:hint="eastAsia"/>
        </w:rPr>
        <w:t xml:space="preserve">　(補助事業者)　所</w:t>
      </w:r>
      <w:r w:rsidR="00400E80">
        <w:rPr>
          <w:rFonts w:hint="eastAsia"/>
        </w:rPr>
        <w:t xml:space="preserve">　</w:t>
      </w:r>
      <w:r w:rsidR="00054B73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054B73">
        <w:rPr>
          <w:rFonts w:hint="eastAsia"/>
        </w:rPr>
        <w:t xml:space="preserve">地 </w:t>
      </w:r>
    </w:p>
    <w:p w:rsidR="00423F8C" w:rsidRPr="00126D4E" w:rsidRDefault="00423F8C" w:rsidP="00423F8C">
      <w:r>
        <w:rPr>
          <w:rFonts w:hint="eastAsia"/>
        </w:rPr>
        <w:t xml:space="preserve">　　　　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423F8C" w:rsidRPr="00126D4E" w:rsidRDefault="00423F8C" w:rsidP="00423F8C">
      <w:r>
        <w:rPr>
          <w:rFonts w:hint="eastAsia"/>
        </w:rPr>
        <w:t xml:space="preserve">　　　　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423F8C" w:rsidRDefault="00423F8C" w:rsidP="00423F8C"/>
    <w:p w:rsidR="00423F8C" w:rsidRDefault="003C6222" w:rsidP="00423F8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423F8C">
        <w:rPr>
          <w:rFonts w:hint="eastAsia"/>
        </w:rPr>
        <w:t>実績報告書</w:t>
      </w:r>
    </w:p>
    <w:p w:rsidR="00423F8C" w:rsidRDefault="00423F8C" w:rsidP="00423F8C"/>
    <w:p w:rsidR="00423F8C" w:rsidRPr="00126D4E" w:rsidRDefault="00BE4142" w:rsidP="00423F8C">
      <w:r>
        <w:rPr>
          <w:rFonts w:hint="eastAsia"/>
        </w:rPr>
        <w:t xml:space="preserve">　　　</w:t>
      </w:r>
      <w:r w:rsidR="00423F8C">
        <w:rPr>
          <w:rFonts w:hint="eastAsia"/>
        </w:rPr>
        <w:t xml:space="preserve">　　年　　月　　</w:t>
      </w:r>
      <w:r w:rsidR="00454BA1">
        <w:rPr>
          <w:rFonts w:hint="eastAsia"/>
        </w:rPr>
        <w:t xml:space="preserve">日付け　　　</w:t>
      </w:r>
      <w:r w:rsidR="006033DB">
        <w:rPr>
          <w:rFonts w:hint="eastAsia"/>
        </w:rPr>
        <w:t>第　　号により補助金の交付決定の通知を受けた</w:t>
      </w:r>
      <w:r w:rsidR="003C6222">
        <w:rPr>
          <w:rFonts w:hint="eastAsia"/>
        </w:rPr>
        <w:t>平成３０</w:t>
      </w:r>
      <w:r w:rsidR="00423F8C">
        <w:rPr>
          <w:rFonts w:hint="eastAsia"/>
        </w:rPr>
        <w:t>年度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</w:t>
      </w:r>
      <w:r w:rsidR="00423F8C">
        <w:rPr>
          <w:rFonts w:hint="eastAsia"/>
        </w:rPr>
        <w:t>について、下記のとおり事業</w:t>
      </w:r>
      <w:r w:rsidR="00AD7AC5">
        <w:rPr>
          <w:rFonts w:hint="eastAsia"/>
        </w:rPr>
        <w:t>が</w:t>
      </w:r>
      <w:r w:rsidR="00423F8C">
        <w:rPr>
          <w:rFonts w:hint="eastAsia"/>
        </w:rPr>
        <w:t>完了したので、</w:t>
      </w:r>
      <w:r w:rsidR="003C6222">
        <w:rPr>
          <w:rFonts w:hint="eastAsia"/>
        </w:rPr>
        <w:t>野辺地</w:t>
      </w:r>
      <w:r w:rsidR="003C6222" w:rsidRPr="00126D4E">
        <w:rPr>
          <w:rFonts w:hint="eastAsia"/>
        </w:rPr>
        <w:t>町</w:t>
      </w:r>
      <w:r w:rsidR="003C6222">
        <w:rPr>
          <w:rFonts w:hint="eastAsia"/>
        </w:rPr>
        <w:t>自主防災組織活動支援</w:t>
      </w:r>
      <w:r w:rsidR="003C6222" w:rsidRPr="00126D4E">
        <w:rPr>
          <w:rFonts w:hint="eastAsia"/>
        </w:rPr>
        <w:t>事業</w:t>
      </w:r>
      <w:r w:rsidR="00423F8C" w:rsidRPr="00126D4E">
        <w:rPr>
          <w:rFonts w:hint="eastAsia"/>
        </w:rPr>
        <w:t>補助金交付要綱第</w:t>
      </w:r>
      <w:r w:rsidR="00423F8C">
        <w:rPr>
          <w:rFonts w:hint="eastAsia"/>
        </w:rPr>
        <w:t>１０</w:t>
      </w:r>
      <w:r w:rsidR="00423F8C" w:rsidRPr="00126D4E">
        <w:rPr>
          <w:rFonts w:hint="eastAsia"/>
        </w:rPr>
        <w:t>の規定により関係書類を添えて</w:t>
      </w:r>
      <w:r w:rsidR="00423F8C">
        <w:rPr>
          <w:rFonts w:hint="eastAsia"/>
        </w:rPr>
        <w:t>報告します</w:t>
      </w:r>
      <w:r w:rsidR="00423F8C" w:rsidRPr="00126D4E">
        <w:rPr>
          <w:rFonts w:hint="eastAsia"/>
        </w:rPr>
        <w:t>。</w:t>
      </w:r>
    </w:p>
    <w:p w:rsidR="00423F8C" w:rsidRDefault="00423F8C" w:rsidP="00423F8C"/>
    <w:p w:rsidR="00423F8C" w:rsidRDefault="00423F8C" w:rsidP="00423F8C">
      <w:pPr>
        <w:jc w:val="center"/>
      </w:pPr>
      <w:r>
        <w:rPr>
          <w:rFonts w:hint="eastAsia"/>
        </w:rPr>
        <w:t>記</w:t>
      </w:r>
    </w:p>
    <w:p w:rsidR="00423F8C" w:rsidRDefault="00423F8C" w:rsidP="00423F8C"/>
    <w:p w:rsidR="00423F8C" w:rsidRDefault="00423F8C" w:rsidP="00423F8C">
      <w:r w:rsidRPr="00126D4E">
        <w:rPr>
          <w:rFonts w:hint="eastAsia"/>
        </w:rPr>
        <w:t>１．事業名</w:t>
      </w:r>
    </w:p>
    <w:p w:rsidR="009A769E" w:rsidRDefault="009A769E" w:rsidP="00423F8C"/>
    <w:p w:rsidR="00423F8C" w:rsidRDefault="00423F8C" w:rsidP="00423F8C">
      <w:r w:rsidRPr="00126D4E">
        <w:rPr>
          <w:rFonts w:hint="eastAsia"/>
        </w:rPr>
        <w:t>２．</w:t>
      </w:r>
      <w:r>
        <w:rPr>
          <w:rFonts w:hint="eastAsia"/>
        </w:rPr>
        <w:t>事業</w:t>
      </w:r>
      <w:r w:rsidR="00AD7AC5">
        <w:rPr>
          <w:rFonts w:hint="eastAsia"/>
        </w:rPr>
        <w:t>実</w:t>
      </w:r>
      <w:r w:rsidR="006033DB">
        <w:rPr>
          <w:rFonts w:hint="eastAsia"/>
        </w:rPr>
        <w:t xml:space="preserve">績　　</w:t>
      </w:r>
      <w:r w:rsidR="00030986">
        <w:rPr>
          <w:rFonts w:hint="eastAsia"/>
        </w:rPr>
        <w:t xml:space="preserve">　　　</w:t>
      </w:r>
      <w:r w:rsidR="00AD7AC5">
        <w:rPr>
          <w:rFonts w:hint="eastAsia"/>
        </w:rPr>
        <w:t>別紙事業実績書のとおり</w:t>
      </w:r>
    </w:p>
    <w:p w:rsidR="009A769E" w:rsidRPr="00AD7AC5" w:rsidRDefault="009A769E" w:rsidP="00423F8C"/>
    <w:p w:rsidR="00423F8C" w:rsidRDefault="00423F8C" w:rsidP="00423F8C">
      <w:r w:rsidRPr="00126D4E">
        <w:rPr>
          <w:rFonts w:hint="eastAsia"/>
        </w:rPr>
        <w:t>３．</w:t>
      </w:r>
      <w:r w:rsidR="008E3D60">
        <w:rPr>
          <w:rFonts w:hint="eastAsia"/>
        </w:rPr>
        <w:t xml:space="preserve">事業完了年月日　　　　</w:t>
      </w:r>
      <w:r w:rsidR="00AD7AC5">
        <w:rPr>
          <w:rFonts w:hint="eastAsia"/>
        </w:rPr>
        <w:t xml:space="preserve">　　年　　月　　日</w:t>
      </w:r>
    </w:p>
    <w:p w:rsidR="009A769E" w:rsidRDefault="009A769E" w:rsidP="00423F8C"/>
    <w:p w:rsidR="00423F8C" w:rsidRDefault="00423F8C" w:rsidP="00423F8C">
      <w:r w:rsidRPr="00126D4E">
        <w:rPr>
          <w:rFonts w:hint="eastAsia"/>
        </w:rPr>
        <w:t>４．添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付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書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類</w:t>
      </w:r>
    </w:p>
    <w:p w:rsidR="00423F8C" w:rsidRPr="00126D4E" w:rsidRDefault="00423F8C" w:rsidP="00423F8C"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1)</w:t>
      </w:r>
      <w:r w:rsidR="00E96C1E">
        <w:rPr>
          <w:rFonts w:hint="eastAsia"/>
        </w:rPr>
        <w:t xml:space="preserve">　</w:t>
      </w:r>
      <w:r w:rsidRPr="00126D4E">
        <w:rPr>
          <w:rFonts w:hint="eastAsia"/>
        </w:rPr>
        <w:t>事業</w:t>
      </w:r>
      <w:r w:rsidR="00AD7AC5">
        <w:rPr>
          <w:rFonts w:hint="eastAsia"/>
        </w:rPr>
        <w:t>実績</w:t>
      </w:r>
      <w:r w:rsidRPr="00126D4E">
        <w:rPr>
          <w:rFonts w:hint="eastAsia"/>
        </w:rPr>
        <w:t>書（様式第</w:t>
      </w:r>
      <w:r w:rsidR="00AD7AC5"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</w:t>
      </w:r>
      <w:r w:rsidR="0079726E">
        <w:rPr>
          <w:rFonts w:hint="eastAsia"/>
        </w:rPr>
        <w:t>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79726E" w:rsidRDefault="00423F8C" w:rsidP="0079726E">
      <w:pPr>
        <w:ind w:left="220" w:hangingChars="100" w:hanging="220"/>
      </w:pPr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2)</w:t>
      </w:r>
      <w:r w:rsidR="00E96C1E">
        <w:rPr>
          <w:rFonts w:hint="eastAsia"/>
        </w:rPr>
        <w:t xml:space="preserve">　</w:t>
      </w:r>
      <w:r w:rsidR="0079726E">
        <w:rPr>
          <w:rFonts w:hint="eastAsia"/>
        </w:rPr>
        <w:t>収支決算額内訳表（様式第５号の別紙２）及び支払を証する書類の写し</w:t>
      </w:r>
    </w:p>
    <w:p w:rsidR="0079726E" w:rsidRDefault="0079726E" w:rsidP="0079726E">
      <w:pPr>
        <w:ind w:left="220" w:hangingChars="100" w:hanging="220"/>
      </w:pPr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3)</w:t>
      </w:r>
      <w:r w:rsidR="00E96C1E">
        <w:rPr>
          <w:rFonts w:hint="eastAsia"/>
        </w:rPr>
        <w:t xml:space="preserve">　</w:t>
      </w:r>
      <w:r>
        <w:rPr>
          <w:rFonts w:hint="eastAsia"/>
        </w:rPr>
        <w:t>事業の実施状況を証する写真</w:t>
      </w:r>
    </w:p>
    <w:p w:rsidR="00423F8C" w:rsidRDefault="0079726E" w:rsidP="00423F8C"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 w:rsidR="002B0180">
        <w:rPr>
          <w:rFonts w:hint="eastAsia"/>
        </w:rPr>
        <w:t>(4</w:t>
      </w:r>
      <w:r>
        <w:rPr>
          <w:rFonts w:hint="eastAsia"/>
        </w:rPr>
        <w:t>)</w:t>
      </w:r>
      <w:r w:rsidR="00E96C1E">
        <w:rPr>
          <w:rFonts w:hint="eastAsia"/>
        </w:rPr>
        <w:t xml:space="preserve">　</w:t>
      </w:r>
      <w:r w:rsidR="00423F8C" w:rsidRPr="00126D4E">
        <w:rPr>
          <w:rFonts w:hint="eastAsia"/>
        </w:rPr>
        <w:t>その他関係書類</w:t>
      </w:r>
    </w:p>
    <w:p w:rsidR="00E96C1E" w:rsidRDefault="00E96C1E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Default="002B0180">
      <w:pPr>
        <w:widowControl/>
        <w:jc w:val="left"/>
      </w:pPr>
    </w:p>
    <w:p w:rsidR="002B0180" w:rsidRPr="00E96C1E" w:rsidRDefault="002B0180">
      <w:pPr>
        <w:widowControl/>
        <w:jc w:val="left"/>
      </w:pPr>
    </w:p>
    <w:p w:rsidR="002D78DC" w:rsidRDefault="002D78DC" w:rsidP="002D78DC">
      <w:pPr>
        <w:spacing w:afterLines="50" w:after="160"/>
      </w:pPr>
      <w:r>
        <w:rPr>
          <w:rFonts w:hint="eastAsia"/>
        </w:rPr>
        <w:lastRenderedPageBreak/>
        <w:t>様式第</w:t>
      </w:r>
      <w:r w:rsidR="00B25A26">
        <w:rPr>
          <w:rFonts w:hint="eastAsia"/>
        </w:rPr>
        <w:t>５</w:t>
      </w:r>
      <w:r>
        <w:rPr>
          <w:rFonts w:hint="eastAsia"/>
        </w:rPr>
        <w:t>号の別紙</w:t>
      </w:r>
      <w:r w:rsidR="00DD1DD1">
        <w:rPr>
          <w:rFonts w:hint="eastAsia"/>
        </w:rPr>
        <w:t>１</w:t>
      </w:r>
    </w:p>
    <w:p w:rsidR="002D78DC" w:rsidRDefault="002D78DC" w:rsidP="002D78DC">
      <w:pPr>
        <w:jc w:val="center"/>
      </w:pPr>
      <w:r>
        <w:rPr>
          <w:rFonts w:hint="eastAsia"/>
        </w:rPr>
        <w:t>事業</w:t>
      </w:r>
      <w:r w:rsidR="00B25A26">
        <w:rPr>
          <w:rFonts w:hint="eastAsia"/>
        </w:rPr>
        <w:t>実績</w:t>
      </w:r>
      <w:r>
        <w:rPr>
          <w:rFonts w:hint="eastAsia"/>
        </w:rPr>
        <w:t>書</w:t>
      </w:r>
    </w:p>
    <w:p w:rsidR="002D78DC" w:rsidRDefault="002D78DC" w:rsidP="002D78D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2D78DC" w:rsidTr="008721DB">
        <w:tc>
          <w:tcPr>
            <w:tcW w:w="1560" w:type="dxa"/>
            <w:vAlign w:val="center"/>
          </w:tcPr>
          <w:p w:rsidR="005C273B" w:rsidRPr="00455B3B" w:rsidRDefault="00455B3B" w:rsidP="00455B3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2D78DC" w:rsidP="005C273B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2D78DC" w:rsidRDefault="002D78DC" w:rsidP="002D78DC"/>
        </w:tc>
      </w:tr>
    </w:tbl>
    <w:p w:rsidR="002D78DC" w:rsidRDefault="002D78DC" w:rsidP="002D78DC"/>
    <w:p w:rsidR="002D78DC" w:rsidRDefault="00B25A26" w:rsidP="002D78DC">
      <w:r>
        <w:rPr>
          <w:rFonts w:hint="eastAsia"/>
        </w:rPr>
        <w:t>１</w:t>
      </w:r>
      <w:r w:rsidR="002D78DC">
        <w:rPr>
          <w:rFonts w:hint="eastAsia"/>
        </w:rPr>
        <w:t>．事業の</w:t>
      </w:r>
      <w:r>
        <w:rPr>
          <w:rFonts w:hint="eastAsia"/>
        </w:rPr>
        <w:t>実施</w:t>
      </w:r>
      <w:r w:rsidR="00B53DEA">
        <w:rPr>
          <w:rFonts w:hint="eastAsia"/>
        </w:rPr>
        <w:t>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2D78DC" w:rsidTr="008721DB">
        <w:tc>
          <w:tcPr>
            <w:tcW w:w="1560" w:type="dxa"/>
            <w:vAlign w:val="center"/>
          </w:tcPr>
          <w:p w:rsidR="002D78DC" w:rsidRDefault="002D78DC" w:rsidP="005C273B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Pr="00E55185" w:rsidRDefault="00923171" w:rsidP="008721DB">
            <w:pPr>
              <w:spacing w:line="360" w:lineRule="auto"/>
              <w:rPr>
                <w:kern w:val="0"/>
              </w:rPr>
            </w:pPr>
            <w:r w:rsidRPr="008721DB">
              <w:rPr>
                <w:rFonts w:hint="eastAsia"/>
                <w:kern w:val="0"/>
              </w:rPr>
              <w:t>事業</w:t>
            </w:r>
            <w:r w:rsidR="00B25A26" w:rsidRPr="008721DB">
              <w:rPr>
                <w:rFonts w:hint="eastAsia"/>
                <w:kern w:val="0"/>
              </w:rPr>
              <w:t>実施</w:t>
            </w:r>
            <w:r w:rsidR="002D78DC" w:rsidRPr="008721DB">
              <w:rPr>
                <w:rFonts w:hint="eastAsia"/>
                <w:kern w:val="0"/>
              </w:rPr>
              <w:t>期間</w:t>
            </w:r>
          </w:p>
        </w:tc>
        <w:tc>
          <w:tcPr>
            <w:tcW w:w="7143" w:type="dxa"/>
            <w:vAlign w:val="center"/>
          </w:tcPr>
          <w:p w:rsidR="002D78DC" w:rsidRDefault="008E3D60" w:rsidP="008E3D60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</w:t>
            </w:r>
            <w:r w:rsidR="002D78DC">
              <w:rPr>
                <w:rFonts w:hint="eastAsia"/>
              </w:rPr>
              <w:t xml:space="preserve">　　年　　月　　日</w:t>
            </w:r>
          </w:p>
        </w:tc>
      </w:tr>
      <w:tr w:rsidR="002D78DC" w:rsidTr="008721DB">
        <w:tc>
          <w:tcPr>
            <w:tcW w:w="1560" w:type="dxa"/>
            <w:vAlign w:val="center"/>
          </w:tcPr>
          <w:p w:rsidR="002D78DC" w:rsidRPr="006F4EBC" w:rsidRDefault="002D78DC" w:rsidP="005C273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B25A26" w:rsidP="005C273B">
            <w:pPr>
              <w:spacing w:line="480" w:lineRule="auto"/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143" w:type="dxa"/>
          </w:tcPr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923171" w:rsidRDefault="00923171" w:rsidP="002D78DC"/>
          <w:p w:rsidR="002D78DC" w:rsidRDefault="002D78DC" w:rsidP="002D78DC"/>
          <w:p w:rsidR="002D78DC" w:rsidRDefault="002D78DC" w:rsidP="002D78DC"/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923171" w:rsidP="005C273B">
            <w:pPr>
              <w:jc w:val="distribute"/>
            </w:pPr>
            <w:r>
              <w:rPr>
                <w:rFonts w:hint="eastAsia"/>
              </w:rPr>
              <w:t>事業の</w:t>
            </w:r>
            <w:r w:rsidR="00B25A26">
              <w:rPr>
                <w:rFonts w:hint="eastAsia"/>
              </w:rPr>
              <w:t>成果</w:t>
            </w:r>
          </w:p>
        </w:tc>
        <w:tc>
          <w:tcPr>
            <w:tcW w:w="7143" w:type="dxa"/>
          </w:tcPr>
          <w:p w:rsidR="002D78DC" w:rsidRDefault="002D78DC" w:rsidP="002D78DC"/>
          <w:p w:rsidR="00923171" w:rsidRDefault="00923171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</w:tc>
      </w:tr>
      <w:tr w:rsidR="00B25A26" w:rsidTr="008721DB">
        <w:tc>
          <w:tcPr>
            <w:tcW w:w="1560" w:type="dxa"/>
            <w:vAlign w:val="center"/>
          </w:tcPr>
          <w:p w:rsidR="00B25A26" w:rsidRDefault="00B25A26" w:rsidP="005C273B">
            <w:pPr>
              <w:jc w:val="distribute"/>
            </w:pPr>
            <w:r>
              <w:rPr>
                <w:rFonts w:hint="eastAsia"/>
              </w:rPr>
              <w:t>今後の活動</w:t>
            </w:r>
          </w:p>
          <w:p w:rsidR="00B25A26" w:rsidRDefault="00B25A26" w:rsidP="005C273B">
            <w:pPr>
              <w:jc w:val="distribute"/>
            </w:pPr>
            <w:r>
              <w:rPr>
                <w:rFonts w:hint="eastAsia"/>
              </w:rPr>
              <w:t>方針</w:t>
            </w:r>
          </w:p>
        </w:tc>
        <w:tc>
          <w:tcPr>
            <w:tcW w:w="7143" w:type="dxa"/>
          </w:tcPr>
          <w:p w:rsidR="00B25A26" w:rsidRDefault="00B25A26" w:rsidP="002D78DC"/>
          <w:p w:rsidR="00923171" w:rsidRDefault="00923171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</w:tc>
      </w:tr>
    </w:tbl>
    <w:p w:rsidR="002D78DC" w:rsidRDefault="002D78DC" w:rsidP="002D78DC">
      <w:pPr>
        <w:widowControl/>
        <w:jc w:val="left"/>
      </w:pPr>
    </w:p>
    <w:p w:rsidR="00455B3B" w:rsidRDefault="00455B3B" w:rsidP="002D78DC">
      <w:pPr>
        <w:spacing w:afterLines="50" w:after="160"/>
      </w:pPr>
    </w:p>
    <w:p w:rsidR="002D78DC" w:rsidRDefault="00B25A26" w:rsidP="002D78DC">
      <w:pPr>
        <w:spacing w:afterLines="50" w:after="160"/>
      </w:pPr>
      <w:r>
        <w:rPr>
          <w:rFonts w:hint="eastAsia"/>
        </w:rPr>
        <w:lastRenderedPageBreak/>
        <w:t>２</w:t>
      </w:r>
      <w:r w:rsidR="002D78DC">
        <w:rPr>
          <w:rFonts w:hint="eastAsia"/>
        </w:rPr>
        <w:t>．収支</w:t>
      </w:r>
      <w:r w:rsidR="00923171">
        <w:rPr>
          <w:rFonts w:hint="eastAsia"/>
        </w:rPr>
        <w:t>決算</w:t>
      </w:r>
    </w:p>
    <w:p w:rsidR="002D78DC" w:rsidRDefault="002D78DC" w:rsidP="002D78DC">
      <w:r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Default="00923171" w:rsidP="002D78DC">
            <w:pPr>
              <w:jc w:val="center"/>
            </w:pPr>
            <w:r>
              <w:rPr>
                <w:rFonts w:hint="eastAsia"/>
              </w:rPr>
              <w:t>決算</w:t>
            </w:r>
            <w:r w:rsidR="00B53DEA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Default="00C52F7E" w:rsidP="0010619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B53DEA">
            <w:r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A21CB1" w:rsidRDefault="00B53DEA" w:rsidP="00B53DE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B53DEA" w:rsidRPr="00A21CB1" w:rsidRDefault="00B53DEA" w:rsidP="0010619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B53DEA" w:rsidTr="005F6729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53DEA" w:rsidRDefault="00B53DEA" w:rsidP="002D78DC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E4142" w:rsidP="002D78DC">
            <w:r>
              <w:rPr>
                <w:rFonts w:hint="eastAsia"/>
              </w:rPr>
              <w:t>（注２）</w:t>
            </w:r>
          </w:p>
        </w:tc>
      </w:tr>
      <w:tr w:rsidR="00B53DEA" w:rsidTr="005F6729">
        <w:tc>
          <w:tcPr>
            <w:tcW w:w="426" w:type="dxa"/>
            <w:vMerge/>
          </w:tcPr>
          <w:p w:rsidR="00B53DEA" w:rsidRDefault="00B53DEA" w:rsidP="002D78DC"/>
        </w:tc>
        <w:tc>
          <w:tcPr>
            <w:tcW w:w="1559" w:type="dxa"/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426" w:type="dxa"/>
            <w:vMerge/>
          </w:tcPr>
          <w:p w:rsidR="00B53DEA" w:rsidRDefault="00B53DEA" w:rsidP="002D78DC"/>
        </w:tc>
        <w:tc>
          <w:tcPr>
            <w:tcW w:w="1559" w:type="dxa"/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</w:tbl>
    <w:p w:rsidR="002D78DC" w:rsidRDefault="002D78DC" w:rsidP="002D78DC"/>
    <w:p w:rsidR="002D78DC" w:rsidRDefault="002D78DC" w:rsidP="002D78DC">
      <w:r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Default="00923171" w:rsidP="002D78DC">
            <w:pPr>
              <w:jc w:val="center"/>
            </w:pPr>
            <w:r>
              <w:rPr>
                <w:rFonts w:hint="eastAsia"/>
              </w:rPr>
              <w:t>決算</w:t>
            </w:r>
            <w:r w:rsidR="00B53DEA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Default="00C52F7E" w:rsidP="002D78D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033DB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Default="006033DB" w:rsidP="002D78DC"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8E3D60" w:rsidP="002D78DC">
            <w:r>
              <w:rPr>
                <w:rFonts w:hint="eastAsia"/>
              </w:rPr>
              <w:t>（注３</w:t>
            </w:r>
            <w:r w:rsidR="006033DB">
              <w:rPr>
                <w:rFonts w:hint="eastAsia"/>
              </w:rPr>
              <w:t>）</w:t>
            </w:r>
          </w:p>
        </w:tc>
      </w:tr>
      <w:tr w:rsidR="006033DB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5F6729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Default="006033DB" w:rsidP="002D78DC">
            <w:r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A21CB1" w:rsidRDefault="006033DB" w:rsidP="006033DB">
            <w:pPr>
              <w:ind w:right="840"/>
              <w:rPr>
                <w:sz w:val="21"/>
                <w:szCs w:val="21"/>
              </w:rPr>
            </w:pPr>
          </w:p>
        </w:tc>
      </w:tr>
      <w:tr w:rsidR="006033DB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1985" w:type="dxa"/>
            <w:gridSpan w:val="2"/>
          </w:tcPr>
          <w:p w:rsidR="006033DB" w:rsidRDefault="006033DB" w:rsidP="002D78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</w:tbl>
    <w:p w:rsidR="002D78DC" w:rsidRDefault="002D78DC" w:rsidP="002D78DC">
      <w:pPr>
        <w:spacing w:beforeLines="50" w:before="160"/>
      </w:pPr>
      <w:r>
        <w:rPr>
          <w:rFonts w:hint="eastAsia"/>
        </w:rPr>
        <w:t>（注１）収入「</w:t>
      </w:r>
      <w:r w:rsidR="00B53DEA">
        <w:rPr>
          <w:rFonts w:hint="eastAsia"/>
        </w:rPr>
        <w:t>当</w:t>
      </w:r>
      <w:r>
        <w:rPr>
          <w:rFonts w:hint="eastAsia"/>
        </w:rPr>
        <w:t>補助金」は、</w:t>
      </w:r>
      <w:r w:rsidRPr="00A21CB1">
        <w:rPr>
          <w:rFonts w:hint="eastAsia"/>
          <w:sz w:val="21"/>
          <w:szCs w:val="21"/>
        </w:rPr>
        <w:t>千円未満切り捨てと</w:t>
      </w:r>
      <w:r>
        <w:rPr>
          <w:rFonts w:hint="eastAsia"/>
          <w:sz w:val="21"/>
          <w:szCs w:val="21"/>
        </w:rPr>
        <w:t>すること。</w:t>
      </w:r>
    </w:p>
    <w:p w:rsidR="002D78DC" w:rsidRDefault="002D78DC" w:rsidP="002D78DC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2D78DC" w:rsidRDefault="002B0180" w:rsidP="002D78DC">
      <w:r>
        <w:rPr>
          <w:rFonts w:hint="eastAsia"/>
        </w:rPr>
        <w:t>（注３</w:t>
      </w:r>
      <w:r w:rsidR="00923171">
        <w:rPr>
          <w:rFonts w:hint="eastAsia"/>
        </w:rPr>
        <w:t>）収入合計欄と支出合計欄の金額は一致すること。</w:t>
      </w:r>
    </w:p>
    <w:p w:rsidR="00923171" w:rsidRDefault="00923171" w:rsidP="00CA43CA">
      <w:pPr>
        <w:ind w:left="220" w:hangingChars="100" w:hanging="220"/>
      </w:pPr>
    </w:p>
    <w:p w:rsidR="00923171" w:rsidRDefault="00923171">
      <w:pPr>
        <w:widowControl/>
        <w:jc w:val="left"/>
      </w:pPr>
      <w:r>
        <w:br w:type="page"/>
      </w:r>
    </w:p>
    <w:p w:rsidR="00C545E8" w:rsidRDefault="00C545E8" w:rsidP="00C545E8">
      <w:pPr>
        <w:spacing w:afterLines="50" w:after="160"/>
      </w:pPr>
      <w:r>
        <w:rPr>
          <w:rFonts w:hint="eastAsia"/>
        </w:rPr>
        <w:lastRenderedPageBreak/>
        <w:t>様式第５号の別紙</w:t>
      </w:r>
      <w:r w:rsidR="00A72EBC">
        <w:rPr>
          <w:rFonts w:hint="eastAsia"/>
        </w:rPr>
        <w:t>２</w:t>
      </w:r>
    </w:p>
    <w:p w:rsidR="00C545E8" w:rsidRDefault="00C545E8" w:rsidP="00C545E8">
      <w:pPr>
        <w:jc w:val="center"/>
      </w:pPr>
      <w:r>
        <w:rPr>
          <w:rFonts w:hint="eastAsia"/>
        </w:rPr>
        <w:t>収支決算額内訳表</w:t>
      </w:r>
    </w:p>
    <w:p w:rsidR="00C545E8" w:rsidRDefault="00A72EBC" w:rsidP="00A72EBC">
      <w:pPr>
        <w:spacing w:beforeLines="50" w:before="160" w:afterLines="50" w:after="160"/>
      </w:pPr>
      <w:r>
        <w:rPr>
          <w:rFonts w:hint="eastAsia"/>
        </w:rPr>
        <w:t>（</w:t>
      </w:r>
      <w:r w:rsidR="00C545E8">
        <w:rPr>
          <w:rFonts w:hint="eastAsia"/>
        </w:rPr>
        <w:t>１</w:t>
      </w:r>
      <w:r>
        <w:rPr>
          <w:rFonts w:hint="eastAsia"/>
        </w:rPr>
        <w:t>）</w:t>
      </w:r>
      <w:r w:rsidR="00C545E8">
        <w:rPr>
          <w:rFonts w:hint="eastAsia"/>
        </w:rPr>
        <w:t>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B3592" w:rsidTr="00106196">
        <w:tc>
          <w:tcPr>
            <w:tcW w:w="1276" w:type="dxa"/>
          </w:tcPr>
          <w:p w:rsidR="00AB3592" w:rsidRDefault="00AB3592" w:rsidP="00C545E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B3592" w:rsidRDefault="00AB3592" w:rsidP="00AB3592"/>
        </w:tc>
      </w:tr>
      <w:tr w:rsidR="00AB3592" w:rsidTr="00AB3592">
        <w:tc>
          <w:tcPr>
            <w:tcW w:w="1276" w:type="dxa"/>
          </w:tcPr>
          <w:p w:rsidR="00AB3592" w:rsidRDefault="00AB3592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09952"/>
              </w:rPr>
              <w:t>入金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09952"/>
              </w:rPr>
              <w:t>日</w:t>
            </w:r>
          </w:p>
        </w:tc>
        <w:tc>
          <w:tcPr>
            <w:tcW w:w="2835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摘</w:t>
            </w:r>
            <w:r w:rsidR="00A72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1701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金</w:t>
            </w:r>
            <w:r w:rsidR="00A72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AB3592">
        <w:tc>
          <w:tcPr>
            <w:tcW w:w="1276" w:type="dxa"/>
          </w:tcPr>
          <w:p w:rsidR="00A72EBC" w:rsidRDefault="00A72EBC" w:rsidP="00C545E8"/>
        </w:tc>
        <w:tc>
          <w:tcPr>
            <w:tcW w:w="2835" w:type="dxa"/>
          </w:tcPr>
          <w:p w:rsidR="00A72EBC" w:rsidRDefault="00A72EBC" w:rsidP="00C545E8"/>
        </w:tc>
        <w:tc>
          <w:tcPr>
            <w:tcW w:w="2835" w:type="dxa"/>
          </w:tcPr>
          <w:p w:rsidR="00A72EBC" w:rsidRDefault="00A72EBC" w:rsidP="00C545E8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106196">
        <w:tc>
          <w:tcPr>
            <w:tcW w:w="6946" w:type="dxa"/>
            <w:gridSpan w:val="3"/>
          </w:tcPr>
          <w:p w:rsidR="00AB3592" w:rsidRDefault="00AB3592" w:rsidP="00AB359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B3592" w:rsidRDefault="00AB3592" w:rsidP="00C545E8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3792"/>
              </w:rPr>
              <w:t>入金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3792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3793"/>
              </w:rPr>
              <w:t>入金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3793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3794"/>
              </w:rPr>
              <w:t>入金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3794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>
      <w:pPr>
        <w:spacing w:afterLines="50" w:after="160"/>
      </w:pPr>
    </w:p>
    <w:p w:rsidR="00A72EBC" w:rsidRDefault="00A72EBC" w:rsidP="00A72EBC">
      <w:pPr>
        <w:jc w:val="center"/>
      </w:pPr>
      <w:r>
        <w:rPr>
          <w:rFonts w:hint="eastAsia"/>
        </w:rPr>
        <w:lastRenderedPageBreak/>
        <w:t>収支決算額内訳表</w:t>
      </w:r>
    </w:p>
    <w:p w:rsidR="00A72EBC" w:rsidRDefault="00A72EBC" w:rsidP="00A72EBC">
      <w:pPr>
        <w:spacing w:beforeLines="50" w:before="160" w:afterLines="50" w:after="160"/>
      </w:pPr>
      <w:r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05600"/>
              </w:rPr>
              <w:t>支払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05600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5073"/>
              </w:rPr>
              <w:t>支払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5073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5074"/>
              </w:rPr>
              <w:t>支払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5074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784ABD">
              <w:rPr>
                <w:rFonts w:hint="eastAsia"/>
                <w:w w:val="72"/>
                <w:kern w:val="0"/>
                <w:fitText w:val="880" w:id="602115075"/>
              </w:rPr>
              <w:t>支払年月</w:t>
            </w:r>
            <w:r w:rsidRPr="00784ABD">
              <w:rPr>
                <w:rFonts w:hint="eastAsia"/>
                <w:spacing w:val="60"/>
                <w:w w:val="72"/>
                <w:kern w:val="0"/>
                <w:fitText w:val="880" w:id="602115075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CA43CA">
      <w:pPr>
        <w:ind w:left="220" w:hangingChars="100" w:hanging="220"/>
      </w:pPr>
    </w:p>
    <w:p w:rsidR="00455B3B" w:rsidRDefault="00455B3B" w:rsidP="00A72EBC">
      <w:pPr>
        <w:spacing w:afterLines="50" w:after="160"/>
      </w:pPr>
    </w:p>
    <w:p w:rsidR="00991E9D" w:rsidRPr="00126D4E" w:rsidRDefault="00991E9D" w:rsidP="00991E9D">
      <w:pPr>
        <w:spacing w:afterLines="50" w:after="160"/>
      </w:pPr>
      <w:r w:rsidRPr="00126D4E">
        <w:rPr>
          <w:rFonts w:hint="eastAsia"/>
        </w:rPr>
        <w:lastRenderedPageBreak/>
        <w:t>様式第</w:t>
      </w:r>
      <w:r w:rsidR="002952C4">
        <w:rPr>
          <w:rFonts w:hint="eastAsia"/>
        </w:rPr>
        <w:t>６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１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91E9D" w:rsidRDefault="00454BA1" w:rsidP="00991E9D">
      <w:pPr>
        <w:wordWrap w:val="0"/>
        <w:jc w:val="right"/>
      </w:pPr>
      <w:r>
        <w:rPr>
          <w:rFonts w:hint="eastAsia"/>
        </w:rPr>
        <w:t xml:space="preserve">第　</w:t>
      </w:r>
      <w:r w:rsidR="00991E9D">
        <w:rPr>
          <w:rFonts w:hint="eastAsia"/>
        </w:rPr>
        <w:t xml:space="preserve">　　　号</w:t>
      </w:r>
    </w:p>
    <w:p w:rsidR="00991E9D" w:rsidRPr="00126D4E" w:rsidRDefault="00991E9D" w:rsidP="00991E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>
        <w:rPr>
          <w:rFonts w:hint="eastAsia"/>
        </w:rPr>
        <w:t xml:space="preserve">　　　　　　　　　　　　様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野辺地町長　　　　　　　　　　　　印</w:t>
      </w:r>
    </w:p>
    <w:p w:rsidR="00991E9D" w:rsidRDefault="00991E9D" w:rsidP="00991E9D"/>
    <w:p w:rsidR="00991E9D" w:rsidRPr="00B0777A" w:rsidRDefault="00991E9D" w:rsidP="00991E9D"/>
    <w:p w:rsidR="00991E9D" w:rsidRPr="00126D4E" w:rsidRDefault="002B0180" w:rsidP="00991E9D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991E9D">
        <w:rPr>
          <w:rFonts w:hint="eastAsia"/>
        </w:rPr>
        <w:t>補助金確定通知書</w:t>
      </w:r>
    </w:p>
    <w:p w:rsidR="00991E9D" w:rsidRDefault="00991E9D" w:rsidP="00991E9D"/>
    <w:p w:rsidR="00991E9D" w:rsidRDefault="00991E9D" w:rsidP="00991E9D"/>
    <w:p w:rsidR="00991E9D" w:rsidRPr="00126D4E" w:rsidRDefault="00BE4142" w:rsidP="00991E9D">
      <w:r>
        <w:rPr>
          <w:rFonts w:hint="eastAsia"/>
        </w:rPr>
        <w:t xml:space="preserve">　　　</w:t>
      </w:r>
      <w:r w:rsidR="006033DB">
        <w:rPr>
          <w:rFonts w:hint="eastAsia"/>
        </w:rPr>
        <w:t xml:space="preserve">　　年　　月　　日付けで実績報告のあった</w:t>
      </w:r>
      <w:r w:rsidR="002B0180">
        <w:rPr>
          <w:rFonts w:hint="eastAsia"/>
        </w:rPr>
        <w:t>平成３０</w:t>
      </w:r>
      <w:r w:rsidR="00991E9D">
        <w:rPr>
          <w:rFonts w:hint="eastAsia"/>
        </w:rPr>
        <w:t>年度</w:t>
      </w:r>
      <w:r w:rsidR="002B0180">
        <w:rPr>
          <w:rFonts w:hint="eastAsia"/>
        </w:rPr>
        <w:t>野辺地</w:t>
      </w:r>
      <w:r w:rsidR="002B0180" w:rsidRPr="00126D4E">
        <w:rPr>
          <w:rFonts w:hint="eastAsia"/>
        </w:rPr>
        <w:t>町</w:t>
      </w:r>
      <w:r w:rsidR="002B0180">
        <w:rPr>
          <w:rFonts w:hint="eastAsia"/>
        </w:rPr>
        <w:t>自主防災組織活動支援</w:t>
      </w:r>
      <w:r w:rsidR="002B0180" w:rsidRPr="00126D4E">
        <w:rPr>
          <w:rFonts w:hint="eastAsia"/>
        </w:rPr>
        <w:t>事業</w:t>
      </w:r>
      <w:r w:rsidR="00991E9D" w:rsidRPr="00126D4E">
        <w:rPr>
          <w:rFonts w:hint="eastAsia"/>
        </w:rPr>
        <w:t>補助金</w:t>
      </w:r>
      <w:r w:rsidR="00991E9D" w:rsidRPr="00D12E9B">
        <w:rPr>
          <w:rFonts w:hint="eastAsia"/>
        </w:rPr>
        <w:t>について</w:t>
      </w:r>
      <w:r w:rsidR="00991E9D">
        <w:rPr>
          <w:rFonts w:hint="eastAsia"/>
        </w:rPr>
        <w:t>は</w:t>
      </w:r>
      <w:r w:rsidR="00991E9D" w:rsidRPr="00D12E9B">
        <w:rPr>
          <w:rFonts w:hint="eastAsia"/>
        </w:rPr>
        <w:t>、</w:t>
      </w:r>
      <w:r w:rsidR="00B9172A">
        <w:rPr>
          <w:rFonts w:hint="eastAsia"/>
        </w:rPr>
        <w:t>下記のとおり額を確定したので、</w:t>
      </w:r>
      <w:r w:rsidR="002B0180">
        <w:rPr>
          <w:rFonts w:hint="eastAsia"/>
        </w:rPr>
        <w:t>野辺地</w:t>
      </w:r>
      <w:r w:rsidR="002B0180" w:rsidRPr="00126D4E">
        <w:rPr>
          <w:rFonts w:hint="eastAsia"/>
        </w:rPr>
        <w:t>町</w:t>
      </w:r>
      <w:r w:rsidR="002B0180">
        <w:rPr>
          <w:rFonts w:hint="eastAsia"/>
        </w:rPr>
        <w:t>自主防災組織活動支援</w:t>
      </w:r>
      <w:r w:rsidR="002B0180" w:rsidRPr="00126D4E">
        <w:rPr>
          <w:rFonts w:hint="eastAsia"/>
        </w:rPr>
        <w:t>事業</w:t>
      </w:r>
      <w:r w:rsidR="00991E9D" w:rsidRPr="00D12E9B">
        <w:rPr>
          <w:rFonts w:hint="eastAsia"/>
        </w:rPr>
        <w:t>補助金交付要綱第</w:t>
      </w:r>
      <w:r w:rsidR="00991E9D">
        <w:rPr>
          <w:rFonts w:hint="eastAsia"/>
        </w:rPr>
        <w:t>１１の</w:t>
      </w:r>
      <w:r w:rsidR="00991E9D" w:rsidRPr="00D12E9B">
        <w:rPr>
          <w:rFonts w:hint="eastAsia"/>
        </w:rPr>
        <w:t>規定により通知します。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pPr>
        <w:jc w:val="center"/>
      </w:pPr>
      <w:r w:rsidRPr="00126D4E">
        <w:rPr>
          <w:rFonts w:hint="eastAsia"/>
        </w:rPr>
        <w:t>記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 w:rsidRPr="00126D4E">
        <w:rPr>
          <w:rFonts w:hint="eastAsia"/>
        </w:rPr>
        <w:t>１．事業名</w:t>
      </w:r>
    </w:p>
    <w:p w:rsidR="00991E9D" w:rsidRDefault="00991E9D" w:rsidP="00991E9D"/>
    <w:p w:rsidR="00991E9D" w:rsidRPr="00126D4E" w:rsidRDefault="00991E9D" w:rsidP="00106196">
      <w:pPr>
        <w:spacing w:afterLines="50" w:after="160"/>
      </w:pPr>
      <w:r w:rsidRPr="00126D4E">
        <w:rPr>
          <w:rFonts w:hint="eastAsia"/>
        </w:rPr>
        <w:t>２．</w:t>
      </w:r>
      <w:r w:rsidR="00C52F7E">
        <w:rPr>
          <w:rFonts w:hint="eastAsia"/>
        </w:rPr>
        <w:t>補助金</w:t>
      </w:r>
      <w:r w:rsidR="00B9172A">
        <w:rPr>
          <w:rFonts w:hint="eastAsia"/>
        </w:rPr>
        <w:t>確定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金　　　　　　　</w:t>
      </w:r>
      <w:r w:rsidRPr="00126D4E">
        <w:rPr>
          <w:rFonts w:hint="eastAsia"/>
        </w:rPr>
        <w:t>円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551"/>
        <w:gridCol w:w="2977"/>
      </w:tblGrid>
      <w:tr w:rsidR="00106196" w:rsidTr="0098622A">
        <w:tc>
          <w:tcPr>
            <w:tcW w:w="2693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区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金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977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備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06196" w:rsidTr="0098622A">
        <w:tc>
          <w:tcPr>
            <w:tcW w:w="2693" w:type="dxa"/>
          </w:tcPr>
          <w:p w:rsidR="00106196" w:rsidRDefault="00106196" w:rsidP="0098622A">
            <w:r>
              <w:rPr>
                <w:rFonts w:hint="eastAsia"/>
              </w:rPr>
              <w:t>確</w:t>
            </w:r>
            <w:r w:rsidR="0098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98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C52F7E">
              <w:rPr>
                <w:rFonts w:hint="eastAsia"/>
              </w:rPr>
              <w:t xml:space="preserve">　　　（Ａ）</w:t>
            </w:r>
          </w:p>
        </w:tc>
        <w:tc>
          <w:tcPr>
            <w:tcW w:w="2551" w:type="dxa"/>
          </w:tcPr>
          <w:p w:rsidR="00106196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Default="00106196" w:rsidP="00CA43CA"/>
        </w:tc>
      </w:tr>
      <w:tr w:rsidR="00106196" w:rsidTr="0098622A">
        <w:tc>
          <w:tcPr>
            <w:tcW w:w="2693" w:type="dxa"/>
          </w:tcPr>
          <w:p w:rsidR="00106196" w:rsidRDefault="00C52F7E" w:rsidP="0098622A">
            <w:r>
              <w:rPr>
                <w:rFonts w:hint="eastAsia"/>
              </w:rPr>
              <w:t xml:space="preserve">概算払済額　</w:t>
            </w:r>
            <w:r w:rsidR="009862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2551" w:type="dxa"/>
          </w:tcPr>
          <w:p w:rsidR="00106196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Default="00106196" w:rsidP="00CA43CA"/>
        </w:tc>
      </w:tr>
      <w:tr w:rsidR="00C52F7E" w:rsidTr="0098622A">
        <w:tc>
          <w:tcPr>
            <w:tcW w:w="2693" w:type="dxa"/>
          </w:tcPr>
          <w:p w:rsidR="00C52F7E" w:rsidRDefault="00C52F7E" w:rsidP="0098622A">
            <w:r w:rsidRPr="00784ABD">
              <w:rPr>
                <w:rFonts w:hint="eastAsia"/>
                <w:spacing w:val="15"/>
                <w:kern w:val="0"/>
                <w:fitText w:val="1100" w:id="602147072"/>
              </w:rPr>
              <w:t>未交付額</w:t>
            </w:r>
            <w:r>
              <w:rPr>
                <w:rFonts w:hint="eastAsia"/>
              </w:rPr>
              <w:t xml:space="preserve">　（Ａ－Ｂ）</w:t>
            </w:r>
          </w:p>
        </w:tc>
        <w:tc>
          <w:tcPr>
            <w:tcW w:w="2551" w:type="dxa"/>
          </w:tcPr>
          <w:p w:rsidR="00C52F7E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C52F7E" w:rsidRDefault="00C52F7E" w:rsidP="00CA43CA"/>
        </w:tc>
      </w:tr>
    </w:tbl>
    <w:p w:rsidR="000D1247" w:rsidRPr="00106196" w:rsidRDefault="000D1247" w:rsidP="00CA43CA">
      <w:pPr>
        <w:ind w:left="220" w:hangingChars="100" w:hanging="220"/>
      </w:pPr>
    </w:p>
    <w:p w:rsidR="00C52F7E" w:rsidRDefault="00C52F7E">
      <w:pPr>
        <w:widowControl/>
        <w:jc w:val="left"/>
      </w:pPr>
      <w:r>
        <w:br w:type="page"/>
      </w:r>
    </w:p>
    <w:p w:rsidR="00C13A92" w:rsidRPr="00126D4E" w:rsidRDefault="00C13A92" w:rsidP="00C13A92">
      <w:pPr>
        <w:spacing w:afterLines="50" w:after="160"/>
      </w:pPr>
      <w:r w:rsidRPr="00126D4E">
        <w:rPr>
          <w:rFonts w:hint="eastAsia"/>
        </w:rPr>
        <w:lastRenderedPageBreak/>
        <w:t>様式第</w:t>
      </w:r>
      <w:r w:rsidR="002952C4">
        <w:rPr>
          <w:rFonts w:hint="eastAsia"/>
        </w:rPr>
        <w:t>７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２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C13A92" w:rsidRPr="00126D4E" w:rsidRDefault="00C13A92" w:rsidP="00C13A92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C13A92" w:rsidRDefault="00C13A92" w:rsidP="00C13A92"/>
    <w:p w:rsidR="00C13A92" w:rsidRPr="00126D4E" w:rsidRDefault="00C13A92" w:rsidP="00C13A92">
      <w:r>
        <w:rPr>
          <w:rFonts w:hint="eastAsia"/>
        </w:rPr>
        <w:t>（あて先）野辺地町長</w:t>
      </w:r>
    </w:p>
    <w:p w:rsidR="00C13A92" w:rsidRDefault="00C13A92" w:rsidP="00C13A92"/>
    <w:p w:rsidR="00C13A92" w:rsidRPr="00126D4E" w:rsidRDefault="0058376B" w:rsidP="00C13A92">
      <w:r>
        <w:rPr>
          <w:rFonts w:hint="eastAsia"/>
        </w:rPr>
        <w:t xml:space="preserve">　　　　　　　　　　　</w:t>
      </w:r>
      <w:r w:rsidR="00400E80">
        <w:rPr>
          <w:rFonts w:hint="eastAsia"/>
        </w:rPr>
        <w:t xml:space="preserve">　　　</w:t>
      </w:r>
      <w:r w:rsidR="005C273B">
        <w:rPr>
          <w:rFonts w:hint="eastAsia"/>
        </w:rPr>
        <w:t>（補助</w:t>
      </w:r>
      <w:r>
        <w:rPr>
          <w:rFonts w:hint="eastAsia"/>
        </w:rPr>
        <w:t>事業</w:t>
      </w:r>
      <w:r w:rsidR="005C273B">
        <w:rPr>
          <w:rFonts w:hint="eastAsia"/>
        </w:rPr>
        <w:t>者</w:t>
      </w:r>
      <w:r w:rsidR="00544F7E">
        <w:rPr>
          <w:rFonts w:hint="eastAsia"/>
        </w:rPr>
        <w:t>）</w:t>
      </w:r>
      <w:r w:rsidR="005C273B">
        <w:rPr>
          <w:rFonts w:hint="eastAsia"/>
        </w:rPr>
        <w:t xml:space="preserve">　</w:t>
      </w:r>
      <w:r w:rsidR="00C13A92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C13A92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C13A92" w:rsidRPr="00126D4E">
        <w:rPr>
          <w:rFonts w:hint="eastAsia"/>
        </w:rPr>
        <w:t>地</w:t>
      </w:r>
      <w:r w:rsidR="00C13A92" w:rsidRPr="00126D4E">
        <w:t xml:space="preserve"> </w:t>
      </w:r>
    </w:p>
    <w:p w:rsidR="00C13A92" w:rsidRPr="00126D4E" w:rsidRDefault="00C13A92" w:rsidP="00C13A92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C13A92" w:rsidRPr="00126D4E" w:rsidRDefault="00C13A92" w:rsidP="00C13A92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C13A92" w:rsidRDefault="00C13A92" w:rsidP="00C13A92"/>
    <w:p w:rsidR="00C13A92" w:rsidRPr="00126D4E" w:rsidRDefault="002B0180" w:rsidP="00C13A92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="00C13A92" w:rsidRPr="00126D4E">
        <w:rPr>
          <w:rFonts w:hint="eastAsia"/>
        </w:rPr>
        <w:t>補助金</w:t>
      </w:r>
      <w:r w:rsidR="003E3408">
        <w:rPr>
          <w:rFonts w:hint="eastAsia"/>
        </w:rPr>
        <w:t>（概算払）請求書</w:t>
      </w:r>
    </w:p>
    <w:p w:rsidR="00C13A92" w:rsidRDefault="00C13A92" w:rsidP="00C13A92"/>
    <w:p w:rsidR="00C13A92" w:rsidRPr="00126D4E" w:rsidRDefault="00C13A92" w:rsidP="00C13A92">
      <w:r>
        <w:rPr>
          <w:rFonts w:hint="eastAsia"/>
        </w:rPr>
        <w:t xml:space="preserve">　</w:t>
      </w:r>
      <w:r w:rsidR="008E3D60">
        <w:rPr>
          <w:rFonts w:hint="eastAsia"/>
        </w:rPr>
        <w:t xml:space="preserve">　　</w:t>
      </w:r>
      <w:r w:rsidR="00454BA1">
        <w:rPr>
          <w:rFonts w:hint="eastAsia"/>
        </w:rPr>
        <w:t xml:space="preserve">　　年　　月　　日付け　　　</w:t>
      </w:r>
      <w:r w:rsidR="00A448D2">
        <w:rPr>
          <w:rFonts w:hint="eastAsia"/>
        </w:rPr>
        <w:t>第　　号により補助金の確定通知（交付決定通知）を受けた</w:t>
      </w:r>
      <w:r w:rsidR="002B0180">
        <w:rPr>
          <w:rFonts w:hint="eastAsia"/>
        </w:rPr>
        <w:t>平成３０</w:t>
      </w:r>
      <w:r w:rsidR="003E3408">
        <w:rPr>
          <w:rFonts w:hint="eastAsia"/>
        </w:rPr>
        <w:t>年度</w:t>
      </w:r>
      <w:r w:rsidR="002B0180">
        <w:rPr>
          <w:rFonts w:hint="eastAsia"/>
        </w:rPr>
        <w:t>野辺地</w:t>
      </w:r>
      <w:r w:rsidR="002B0180" w:rsidRPr="00126D4E">
        <w:rPr>
          <w:rFonts w:hint="eastAsia"/>
        </w:rPr>
        <w:t>町</w:t>
      </w:r>
      <w:r w:rsidR="002B0180">
        <w:rPr>
          <w:rFonts w:hint="eastAsia"/>
        </w:rPr>
        <w:t>自主防災組織活動支援</w:t>
      </w:r>
      <w:r w:rsidR="002B0180" w:rsidRPr="00126D4E">
        <w:rPr>
          <w:rFonts w:hint="eastAsia"/>
        </w:rPr>
        <w:t>事業</w:t>
      </w:r>
      <w:r w:rsidR="00390BEC">
        <w:rPr>
          <w:rFonts w:hint="eastAsia"/>
        </w:rPr>
        <w:t>補助金</w:t>
      </w:r>
      <w:r w:rsidR="003E3408">
        <w:rPr>
          <w:rFonts w:hint="eastAsia"/>
        </w:rPr>
        <w:t>について、下記のとおり交付を受けたいので、</w:t>
      </w:r>
      <w:r w:rsidR="002B0180">
        <w:rPr>
          <w:rFonts w:hint="eastAsia"/>
        </w:rPr>
        <w:t>野辺地</w:t>
      </w:r>
      <w:r w:rsidR="002B0180" w:rsidRPr="00126D4E">
        <w:rPr>
          <w:rFonts w:hint="eastAsia"/>
        </w:rPr>
        <w:t>町</w:t>
      </w:r>
      <w:r w:rsidR="002B0180">
        <w:rPr>
          <w:rFonts w:hint="eastAsia"/>
        </w:rPr>
        <w:t>自主防災組織活動支援</w:t>
      </w:r>
      <w:r w:rsidR="002B0180" w:rsidRPr="00126D4E">
        <w:rPr>
          <w:rFonts w:hint="eastAsia"/>
        </w:rPr>
        <w:t>事業</w:t>
      </w:r>
      <w:r w:rsidRPr="00126D4E">
        <w:rPr>
          <w:rFonts w:hint="eastAsia"/>
        </w:rPr>
        <w:t>補助金交付要綱第</w:t>
      </w:r>
      <w:r w:rsidR="00390BEC">
        <w:rPr>
          <w:rFonts w:hint="eastAsia"/>
        </w:rPr>
        <w:t>１２</w:t>
      </w:r>
      <w:r w:rsidRPr="00126D4E">
        <w:rPr>
          <w:rFonts w:hint="eastAsia"/>
        </w:rPr>
        <w:t>の規定により</w:t>
      </w:r>
      <w:r w:rsidR="00390BEC">
        <w:rPr>
          <w:rFonts w:hint="eastAsia"/>
        </w:rPr>
        <w:t>請求します</w:t>
      </w:r>
      <w:r w:rsidRPr="00126D4E">
        <w:rPr>
          <w:rFonts w:hint="eastAsia"/>
        </w:rPr>
        <w:t>。</w:t>
      </w:r>
    </w:p>
    <w:p w:rsidR="00C13A92" w:rsidRDefault="00C13A92" w:rsidP="00C13A92"/>
    <w:p w:rsidR="00C13A92" w:rsidRPr="00126D4E" w:rsidRDefault="00C13A92" w:rsidP="00C13A92">
      <w:pPr>
        <w:jc w:val="center"/>
      </w:pPr>
      <w:r w:rsidRPr="00126D4E">
        <w:rPr>
          <w:rFonts w:hint="eastAsia"/>
        </w:rPr>
        <w:t>記</w:t>
      </w:r>
    </w:p>
    <w:p w:rsidR="00C13A92" w:rsidRDefault="00C13A92" w:rsidP="00C13A92"/>
    <w:p w:rsidR="00390BEC" w:rsidRPr="00126D4E" w:rsidRDefault="00390BEC" w:rsidP="00390BEC">
      <w:r w:rsidRPr="00126D4E">
        <w:rPr>
          <w:rFonts w:hint="eastAsia"/>
        </w:rPr>
        <w:t>１．事業名</w:t>
      </w:r>
    </w:p>
    <w:p w:rsidR="00390BEC" w:rsidRDefault="00390BEC" w:rsidP="0098622A">
      <w:pPr>
        <w:spacing w:line="240" w:lineRule="exact"/>
      </w:pPr>
    </w:p>
    <w:p w:rsidR="00390BEC" w:rsidRPr="00126D4E" w:rsidRDefault="00390BEC" w:rsidP="00390BEC">
      <w:r w:rsidRPr="00126D4E">
        <w:rPr>
          <w:rFonts w:hint="eastAsia"/>
        </w:rPr>
        <w:t>２．</w:t>
      </w:r>
      <w:r>
        <w:rPr>
          <w:rFonts w:hint="eastAsia"/>
        </w:rPr>
        <w:t>請求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</w:t>
      </w:r>
      <w:r>
        <w:rPr>
          <w:rFonts w:hint="eastAsia"/>
        </w:rPr>
        <w:t xml:space="preserve">金　　　　　　　</w:t>
      </w:r>
      <w:r w:rsidRPr="00126D4E">
        <w:rPr>
          <w:rFonts w:hint="eastAsia"/>
        </w:rPr>
        <w:t>円</w:t>
      </w:r>
    </w:p>
    <w:p w:rsidR="00390BEC" w:rsidRDefault="00390BEC" w:rsidP="0098622A">
      <w:pPr>
        <w:spacing w:line="240" w:lineRule="exact"/>
      </w:pPr>
    </w:p>
    <w:p w:rsidR="00991E9D" w:rsidRPr="00390BEC" w:rsidRDefault="00390BEC" w:rsidP="0098622A">
      <w:pPr>
        <w:ind w:left="220" w:hangingChars="100" w:hanging="220"/>
      </w:pPr>
      <w:r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390BEC" w:rsidTr="0098622A">
        <w:tc>
          <w:tcPr>
            <w:tcW w:w="4961" w:type="dxa"/>
          </w:tcPr>
          <w:p w:rsidR="0087363B" w:rsidRDefault="00390BEC" w:rsidP="0098622A">
            <w:pPr>
              <w:jc w:val="center"/>
            </w:pPr>
            <w:r>
              <w:rPr>
                <w:rFonts w:hint="eastAsia"/>
              </w:rPr>
              <w:t>補助金確定額</w:t>
            </w:r>
            <w:r w:rsidR="0087363B">
              <w:rPr>
                <w:rFonts w:hint="eastAsia"/>
              </w:rPr>
              <w:t>（概算払のときは、交付決定額）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Pr="0087363B" w:rsidRDefault="0087363B" w:rsidP="0087363B">
            <w:pPr>
              <w:jc w:val="center"/>
            </w:pPr>
            <w:r w:rsidRPr="00784ABD">
              <w:rPr>
                <w:rFonts w:hint="eastAsia"/>
                <w:spacing w:val="15"/>
                <w:kern w:val="0"/>
                <w:fitText w:val="1100" w:id="602147840"/>
              </w:rPr>
              <w:t>既受領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Default="0087363B" w:rsidP="0087363B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Default="0087363B" w:rsidP="0087363B">
            <w:pPr>
              <w:jc w:val="center"/>
            </w:pPr>
            <w:r>
              <w:rPr>
                <w:rFonts w:hint="eastAsia"/>
              </w:rPr>
              <w:t>残</w:t>
            </w:r>
            <w:r w:rsidR="009862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91E9D" w:rsidRDefault="00991E9D" w:rsidP="0098622A">
      <w:pPr>
        <w:spacing w:line="240" w:lineRule="exact"/>
      </w:pPr>
    </w:p>
    <w:p w:rsidR="0087363B" w:rsidRDefault="0087363B" w:rsidP="00CA43CA">
      <w:pPr>
        <w:ind w:left="220" w:hangingChars="100" w:hanging="220"/>
      </w:pPr>
      <w:r>
        <w:rPr>
          <w:rFonts w:hint="eastAsia"/>
        </w:rPr>
        <w:t>４．概算払を受ける理由</w:t>
      </w:r>
      <w:r w:rsidR="00914A14">
        <w:rPr>
          <w:rFonts w:hint="eastAsia"/>
        </w:rPr>
        <w:t>（</w:t>
      </w:r>
      <w:r>
        <w:rPr>
          <w:rFonts w:hint="eastAsia"/>
        </w:rPr>
        <w:t>概算払請求時</w:t>
      </w:r>
      <w:r w:rsidR="00914A14">
        <w:rPr>
          <w:rFonts w:hint="eastAsia"/>
        </w:rPr>
        <w:t>）</w:t>
      </w:r>
    </w:p>
    <w:p w:rsidR="0087363B" w:rsidRDefault="0087363B" w:rsidP="00CA43CA">
      <w:pPr>
        <w:ind w:left="220" w:hangingChars="100" w:hanging="220"/>
      </w:pPr>
    </w:p>
    <w:p w:rsidR="00914A14" w:rsidRDefault="0087363B" w:rsidP="00CA43CA">
      <w:pPr>
        <w:ind w:left="220" w:hangingChars="100" w:hanging="220"/>
      </w:pPr>
      <w:r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914A14" w:rsidTr="0098622A">
        <w:tc>
          <w:tcPr>
            <w:tcW w:w="2551" w:type="dxa"/>
            <w:gridSpan w:val="2"/>
          </w:tcPr>
          <w:p w:rsidR="00914A14" w:rsidRDefault="00914A14" w:rsidP="0098622A">
            <w:pPr>
              <w:jc w:val="center"/>
            </w:pPr>
            <w:r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914A14" w:rsidRPr="00914A14" w:rsidRDefault="00914A14" w:rsidP="00CA43CA"/>
        </w:tc>
      </w:tr>
      <w:tr w:rsidR="00914A14" w:rsidTr="0098622A">
        <w:tc>
          <w:tcPr>
            <w:tcW w:w="1417" w:type="dxa"/>
          </w:tcPr>
          <w:p w:rsidR="00914A14" w:rsidRDefault="00914A14" w:rsidP="0098622A">
            <w:pPr>
              <w:jc w:val="center"/>
            </w:pPr>
            <w:r w:rsidRPr="00784ABD">
              <w:rPr>
                <w:rFonts w:hint="eastAsia"/>
                <w:spacing w:val="15"/>
                <w:kern w:val="0"/>
                <w:fitText w:val="1100" w:id="602147584"/>
              </w:rPr>
              <w:t>預金種別</w:t>
            </w:r>
          </w:p>
        </w:tc>
        <w:tc>
          <w:tcPr>
            <w:tcW w:w="1134" w:type="dxa"/>
          </w:tcPr>
          <w:p w:rsidR="00914A14" w:rsidRDefault="00914A14" w:rsidP="00CA43CA"/>
        </w:tc>
        <w:tc>
          <w:tcPr>
            <w:tcW w:w="1418" w:type="dxa"/>
          </w:tcPr>
          <w:p w:rsidR="00914A14" w:rsidRDefault="00914A14" w:rsidP="0098622A">
            <w:pPr>
              <w:jc w:val="center"/>
            </w:pPr>
            <w:r w:rsidRPr="00784ABD">
              <w:rPr>
                <w:rFonts w:hint="eastAsia"/>
                <w:spacing w:val="15"/>
                <w:kern w:val="0"/>
                <w:fitText w:val="1100" w:id="602147585"/>
              </w:rPr>
              <w:t>口座番号</w:t>
            </w:r>
          </w:p>
        </w:tc>
        <w:tc>
          <w:tcPr>
            <w:tcW w:w="4252" w:type="dxa"/>
          </w:tcPr>
          <w:p w:rsidR="00914A14" w:rsidRDefault="00914A14" w:rsidP="00CA43CA"/>
        </w:tc>
      </w:tr>
      <w:tr w:rsidR="00914A14" w:rsidTr="0098622A">
        <w:tc>
          <w:tcPr>
            <w:tcW w:w="1417" w:type="dxa"/>
          </w:tcPr>
          <w:p w:rsidR="00914A14" w:rsidRDefault="00914A14" w:rsidP="0098622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914A14" w:rsidRDefault="0098622A" w:rsidP="00CA43CA">
            <w:r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914A14" w:rsidRDefault="00914A14" w:rsidP="0098622A">
      <w:pPr>
        <w:ind w:leftChars="100" w:left="660" w:hangingChars="200" w:hanging="440"/>
      </w:pPr>
      <w:r>
        <w:rPr>
          <w:rFonts w:hint="eastAsia"/>
        </w:rPr>
        <w:t>（注）振込先金融機関の通帳の写し（口座番号、口座名義</w:t>
      </w:r>
      <w:r w:rsidR="0098622A">
        <w:rPr>
          <w:rFonts w:hint="eastAsia"/>
        </w:rPr>
        <w:t>人</w:t>
      </w:r>
      <w:r>
        <w:rPr>
          <w:rFonts w:hint="eastAsia"/>
        </w:rPr>
        <w:t>（フリガナ）が</w:t>
      </w:r>
      <w:r w:rsidR="0098622A">
        <w:rPr>
          <w:rFonts w:hint="eastAsia"/>
        </w:rPr>
        <w:t>確認できるも</w:t>
      </w:r>
      <w:r>
        <w:rPr>
          <w:rFonts w:hint="eastAsia"/>
        </w:rPr>
        <w:t>の）を添付すること。</w:t>
      </w:r>
    </w:p>
    <w:sectPr w:rsidR="00914A14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BD" w:rsidRDefault="00784ABD" w:rsidP="00220D07">
      <w:r>
        <w:separator/>
      </w:r>
    </w:p>
  </w:endnote>
  <w:endnote w:type="continuationSeparator" w:id="0">
    <w:p w:rsidR="00784ABD" w:rsidRDefault="00784ABD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BD" w:rsidRDefault="00784ABD" w:rsidP="00220D07">
      <w:r>
        <w:separator/>
      </w:r>
    </w:p>
  </w:footnote>
  <w:footnote w:type="continuationSeparator" w:id="0">
    <w:p w:rsidR="00784ABD" w:rsidRDefault="00784ABD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4B73"/>
    <w:rsid w:val="00060C17"/>
    <w:rsid w:val="000616F4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6D4E"/>
    <w:rsid w:val="00132016"/>
    <w:rsid w:val="0013227A"/>
    <w:rsid w:val="00150728"/>
    <w:rsid w:val="00164E09"/>
    <w:rsid w:val="001763E5"/>
    <w:rsid w:val="00185878"/>
    <w:rsid w:val="00191326"/>
    <w:rsid w:val="001A09D6"/>
    <w:rsid w:val="001B360B"/>
    <w:rsid w:val="001B4A71"/>
    <w:rsid w:val="001E3ABD"/>
    <w:rsid w:val="001F47BE"/>
    <w:rsid w:val="002174C5"/>
    <w:rsid w:val="00220D07"/>
    <w:rsid w:val="00221BFC"/>
    <w:rsid w:val="002561FE"/>
    <w:rsid w:val="0029074E"/>
    <w:rsid w:val="002952C4"/>
    <w:rsid w:val="002B0180"/>
    <w:rsid w:val="002B7008"/>
    <w:rsid w:val="002C1DBD"/>
    <w:rsid w:val="002D40C7"/>
    <w:rsid w:val="002D78DC"/>
    <w:rsid w:val="002E7A72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B0210"/>
    <w:rsid w:val="003B216F"/>
    <w:rsid w:val="003B64EA"/>
    <w:rsid w:val="003C6222"/>
    <w:rsid w:val="003D6698"/>
    <w:rsid w:val="003E3408"/>
    <w:rsid w:val="003F0554"/>
    <w:rsid w:val="003F36A3"/>
    <w:rsid w:val="003F4251"/>
    <w:rsid w:val="003F59B2"/>
    <w:rsid w:val="003F62BD"/>
    <w:rsid w:val="00400E80"/>
    <w:rsid w:val="00402B55"/>
    <w:rsid w:val="004155D3"/>
    <w:rsid w:val="0042302C"/>
    <w:rsid w:val="00423F8C"/>
    <w:rsid w:val="00434103"/>
    <w:rsid w:val="00434582"/>
    <w:rsid w:val="00440AC6"/>
    <w:rsid w:val="004411A9"/>
    <w:rsid w:val="00442684"/>
    <w:rsid w:val="00444D7D"/>
    <w:rsid w:val="00454BA1"/>
    <w:rsid w:val="00455B3B"/>
    <w:rsid w:val="00456FE6"/>
    <w:rsid w:val="0046589B"/>
    <w:rsid w:val="0048352A"/>
    <w:rsid w:val="00496322"/>
    <w:rsid w:val="004978E1"/>
    <w:rsid w:val="004B4D4E"/>
    <w:rsid w:val="004C310C"/>
    <w:rsid w:val="004C7AE0"/>
    <w:rsid w:val="004E1EED"/>
    <w:rsid w:val="004E2C91"/>
    <w:rsid w:val="005072C6"/>
    <w:rsid w:val="00507EAA"/>
    <w:rsid w:val="00510A09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738F2"/>
    <w:rsid w:val="0058376B"/>
    <w:rsid w:val="005B0BD0"/>
    <w:rsid w:val="005B1D15"/>
    <w:rsid w:val="005B3401"/>
    <w:rsid w:val="005C273B"/>
    <w:rsid w:val="005C6AA0"/>
    <w:rsid w:val="005D2ED4"/>
    <w:rsid w:val="005F2694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D0435"/>
    <w:rsid w:val="006E61E0"/>
    <w:rsid w:val="006F4EBC"/>
    <w:rsid w:val="00704788"/>
    <w:rsid w:val="0071076E"/>
    <w:rsid w:val="0071366C"/>
    <w:rsid w:val="00717E7A"/>
    <w:rsid w:val="00727C77"/>
    <w:rsid w:val="00745C66"/>
    <w:rsid w:val="00751D17"/>
    <w:rsid w:val="00752EE9"/>
    <w:rsid w:val="00784ABD"/>
    <w:rsid w:val="0079084E"/>
    <w:rsid w:val="007944CB"/>
    <w:rsid w:val="0079726E"/>
    <w:rsid w:val="007A648A"/>
    <w:rsid w:val="007B18AA"/>
    <w:rsid w:val="007B1C5D"/>
    <w:rsid w:val="007C4559"/>
    <w:rsid w:val="007D3B2E"/>
    <w:rsid w:val="007E58E3"/>
    <w:rsid w:val="007F3FE7"/>
    <w:rsid w:val="007F5753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A2129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E0DC0"/>
    <w:rsid w:val="009E268E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5AA8"/>
    <w:rsid w:val="00B82E6F"/>
    <w:rsid w:val="00B9172A"/>
    <w:rsid w:val="00B94AC8"/>
    <w:rsid w:val="00BA375A"/>
    <w:rsid w:val="00BA4070"/>
    <w:rsid w:val="00BA4606"/>
    <w:rsid w:val="00BA5C8B"/>
    <w:rsid w:val="00BB4A0F"/>
    <w:rsid w:val="00BB6035"/>
    <w:rsid w:val="00BC2F68"/>
    <w:rsid w:val="00BC52ED"/>
    <w:rsid w:val="00BD2073"/>
    <w:rsid w:val="00BD4D30"/>
    <w:rsid w:val="00BD4E1F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E0511E"/>
    <w:rsid w:val="00E275D6"/>
    <w:rsid w:val="00E31330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6"/>
    <w:rsid w:val="00EC5B59"/>
    <w:rsid w:val="00EE0D32"/>
    <w:rsid w:val="00EE3B7F"/>
    <w:rsid w:val="00EF18BD"/>
    <w:rsid w:val="00EF1F64"/>
    <w:rsid w:val="00F032AC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74C2"/>
    <w:rsid w:val="00F6166A"/>
    <w:rsid w:val="00F674A9"/>
    <w:rsid w:val="00F70520"/>
    <w:rsid w:val="00F712BD"/>
    <w:rsid w:val="00F75F66"/>
    <w:rsid w:val="00F83382"/>
    <w:rsid w:val="00F87A6A"/>
    <w:rsid w:val="00F972B5"/>
    <w:rsid w:val="00FB2BAD"/>
    <w:rsid w:val="00FB62F0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606B-7B08-443B-A3D3-63E07AF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田　満</cp:lastModifiedBy>
  <cp:revision>4</cp:revision>
  <cp:lastPrinted>2018-04-11T07:26:00Z</cp:lastPrinted>
  <dcterms:created xsi:type="dcterms:W3CDTF">2018-04-05T00:30:00Z</dcterms:created>
  <dcterms:modified xsi:type="dcterms:W3CDTF">2018-04-11T07:27:00Z</dcterms:modified>
</cp:coreProperties>
</file>